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5CE53" w14:textId="70D302AE" w:rsidR="00A62CFA" w:rsidRDefault="00A62CFA" w:rsidP="00262AA6">
      <w:pPr>
        <w:pStyle w:val="Heading1"/>
        <w:numPr>
          <w:ilvl w:val="0"/>
          <w:numId w:val="9"/>
        </w:numPr>
      </w:pPr>
      <w:r>
        <w:t xml:space="preserve">Homepage </w:t>
      </w:r>
      <w:r w:rsidRPr="00031CDE">
        <w:t>Navigation</w:t>
      </w:r>
    </w:p>
    <w:p w14:paraId="27833BDA" w14:textId="77777777" w:rsidR="00A62CFA" w:rsidRPr="003360F2" w:rsidRDefault="00A62CFA" w:rsidP="00A62CFA">
      <w:pPr>
        <w:pStyle w:val="Scenario"/>
        <w:rPr>
          <w:sz w:val="30"/>
        </w:rPr>
      </w:pPr>
      <w:r w:rsidRPr="000764F1">
        <w:rPr>
          <w:sz w:val="30"/>
          <w:shd w:val="clear" w:color="auto" w:fill="00B050"/>
        </w:rPr>
        <w:t>Test Case 1:</w:t>
      </w:r>
      <w:r w:rsidRPr="003360F2">
        <w:rPr>
          <w:sz w:val="30"/>
        </w:rPr>
        <w:t xml:space="preserve"> Verify that the BBC.com homepage loads correctly.</w:t>
      </w:r>
    </w:p>
    <w:p w14:paraId="709BD131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omepage Load Verification</w:t>
      </w:r>
    </w:p>
    <w:p w14:paraId="24B52B14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Verify that the BBC.com homepage loads successfully without any errors.</w:t>
      </w:r>
    </w:p>
    <w:p w14:paraId="554275DB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a stable internet connection and use a web browser like Chrome, Firefox, or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d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1B0395C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RL of the homepage - </w:t>
      </w:r>
      <w:hyperlink r:id="rId8" w:tgtFrame="_new" w:history="1">
        <w:r w:rsidRPr="00144963">
          <w:rPr>
            <w:rFonts w:ascii="Segoe UI" w:eastAsia="Times New Roman" w:hAnsi="Segoe UI" w:cs="Segoe UI"/>
            <w:kern w:val="0"/>
            <w:sz w:val="24"/>
            <w:szCs w:val="24"/>
            <w:u w:val="single"/>
            <w:bdr w:val="single" w:sz="2" w:space="0" w:color="E3E3E3" w:frame="1"/>
            <w14:ligatures w14:val="none"/>
          </w:rPr>
          <w:t>http://www.bbc.com</w:t>
        </w:r>
      </w:hyperlink>
    </w:p>
    <w:p w14:paraId="1095605B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4D9E461E" w14:textId="77777777" w:rsidR="00A62CFA" w:rsidRPr="00144963" w:rsidRDefault="00A62CFA" w:rsidP="00A62CFA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the web browser.</w:t>
      </w:r>
    </w:p>
    <w:p w14:paraId="4BF4DC8B" w14:textId="77777777" w:rsidR="00A62CFA" w:rsidRPr="00144963" w:rsidRDefault="00A62CFA" w:rsidP="00A62CFA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t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hyperlink r:id="rId9" w:tgtFrame="_new" w:history="1">
        <w:r w:rsidRPr="00144963">
          <w:rPr>
            <w:rFonts w:ascii="Segoe UI" w:eastAsia="Times New Roman" w:hAnsi="Segoe UI" w:cs="Segoe UI"/>
            <w:kern w:val="0"/>
            <w:sz w:val="24"/>
            <w:szCs w:val="24"/>
            <w:u w:val="single"/>
            <w:bdr w:val="single" w:sz="2" w:space="0" w:color="E3E3E3" w:frame="1"/>
            <w14:ligatures w14:val="none"/>
          </w:rPr>
          <w:t>http://www.bbc.com</w:t>
        </w:r>
      </w:hyperlink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RL.</w:t>
      </w:r>
    </w:p>
    <w:p w14:paraId="0BBD8CB4" w14:textId="77777777" w:rsidR="00A62CFA" w:rsidRPr="00144963" w:rsidRDefault="00A62CFA" w:rsidP="00A62CFA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firm that web returns 200 statu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1CB7E75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homepage of BBC.com loads correctly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turning 200 statu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6BEF04B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the page loads within a reasonable time (e.g., 5 seconds) and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turns positive statu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6156A62" w14:textId="77777777" w:rsidR="00A62CFA" w:rsidRPr="00144963" w:rsidRDefault="00A62CFA" w:rsidP="00A62CFA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3184E214" w14:textId="77777777" w:rsidR="003E3F19" w:rsidRPr="00144963" w:rsidRDefault="003E3F19" w:rsidP="003E3F1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2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ome, News and Sport buttons i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navigation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a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re clickable and lead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o expected pag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51E1EF48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avigati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ar Home, News and Sport 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63A58B13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ome, news and sport buttons are clickable and performs correct actions (goes to expected 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0D543A6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709118C9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970BCED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450C84C6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 navigation bar.</w:t>
      </w:r>
    </w:p>
    <w:p w14:paraId="0C4E6E02" w14:textId="77777777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the "News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7DF008B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news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124A8B8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Home”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669549C" w14:textId="77777777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returned back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1DFE699" w14:textId="77777777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port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59E5F9C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spor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7C6D051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51329BCD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buttons should lead to its pages with proper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rl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D8FE24A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navigati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, and the user is redirected to the correct section.</w:t>
      </w:r>
    </w:p>
    <w:p w14:paraId="33E8EA0E" w14:textId="77777777" w:rsidR="003E3F19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0FD3218" w14:textId="59D1789F" w:rsidR="003E3F19" w:rsidRPr="00144963" w:rsidRDefault="003E3F19" w:rsidP="003E3F1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usiness, Innovation and Culture buttons i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navigation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a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re clickable and lead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o expected pag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4C778DF2" w14:textId="0D5BA20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avigati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ar Business, Innovation and Culture 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218D64D7" w14:textId="5906CD9C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siness, innovation and culture buttons are clickable and performs correct actions (goes to expected 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8626379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018EEADC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62D49B7D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15DF2A4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 navigation bar.</w:t>
      </w:r>
    </w:p>
    <w:p w14:paraId="5C322F8E" w14:textId="1B6C5D5E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sines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C573A59" w14:textId="3D285D2C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business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966210E" w14:textId="1F3D47DA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Innovation”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E0EDCD2" w14:textId="5488C1E0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/innovation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B3A29C0" w14:textId="0F4D3D40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ultu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B3C2F85" w14:textId="44EE31B7" w:rsidR="003E3F19" w:rsidRPr="003E3F19" w:rsidRDefault="003E3F19" w:rsidP="00E3235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3E3F1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 BBC.com/culture page.</w:t>
      </w:r>
    </w:p>
    <w:p w14:paraId="4EF80317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buttons should lead to its pages with proper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rl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B9B7A46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navigati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, and the user is redirected to the correct section.</w:t>
      </w:r>
    </w:p>
    <w:p w14:paraId="36AE9F01" w14:textId="77777777" w:rsidR="003E3F19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23C23112" w14:textId="523C12FB" w:rsidR="003E3F19" w:rsidRPr="00144963" w:rsidRDefault="003E3F19" w:rsidP="003E3F1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4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ravel, Earth, Video and Live buttons i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navigation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a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re clickable and lead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o expected pag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BE13CC1" w14:textId="127EF61C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avigati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ar Travel, Earth, Video and Live 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3AE4A150" w14:textId="1B5F1D5C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ravel, earth, video and live buttons are clickable and performs correct actions (goes to expected 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00D54CC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4A7B150A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6EE2EF15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2FAD94A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 navigation bar.</w:t>
      </w:r>
    </w:p>
    <w:p w14:paraId="3C6EABA6" w14:textId="7CC0A9B5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ravel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CBBC8E2" w14:textId="4ED07D00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travel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B166E2D" w14:textId="632BDE92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Earth”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68D99BA" w14:textId="50DD9D71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future-plane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2DE617D" w14:textId="77777777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84ED445" w14:textId="77777777" w:rsidR="003E3F19" w:rsidRPr="00144963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video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DF84001" w14:textId="67331E03" w:rsidR="003E3F19" w:rsidRDefault="003E3F19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v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B7EC1D6" w14:textId="5CD339F7" w:rsidR="003E3F19" w:rsidRPr="003E3F19" w:rsidRDefault="003E3F19" w:rsidP="009B347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3E3F1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 BBC.com/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ve</w:t>
      </w:r>
      <w:r w:rsidRPr="003E3F1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.</w:t>
      </w:r>
    </w:p>
    <w:p w14:paraId="78DF2294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buttons should lead to its pages with proper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rl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33E8114" w14:textId="77777777" w:rsidR="003E3F19" w:rsidRPr="00144963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navigati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, and the user is redirected to the correct section.</w:t>
      </w:r>
    </w:p>
    <w:p w14:paraId="2FEA92BD" w14:textId="77777777" w:rsidR="003E3F19" w:rsidRDefault="003E3F19" w:rsidP="003E3F19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433CC36" w14:textId="7B4C0579" w:rsidR="005F4A2B" w:rsidRPr="00144963" w:rsidRDefault="005F4A2B" w:rsidP="005F4A2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est Case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5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“BBC” logo button i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eader is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isibl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nd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on click 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lead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 to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xpected pag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022E1BEC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Logo Button In Head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3DF1DA37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logo is visible and on click performs correct actions (goes to home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24D53A4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6B8E7505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532C34BB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1EFDAB3" w14:textId="77777777" w:rsidR="005F4A2B" w:rsidRPr="00144963" w:rsidRDefault="005F4A2B" w:rsidP="005F4A2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 navigation bar.</w:t>
      </w:r>
    </w:p>
    <w:p w14:paraId="49A5ED07" w14:textId="77777777" w:rsidR="005F4A2B" w:rsidRDefault="005F4A2B" w:rsidP="005F4A2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the "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ew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"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D8303E0" w14:textId="77777777" w:rsidR="005F4A2B" w:rsidRDefault="005F4A2B" w:rsidP="005F4A2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BBC logo</w:t>
      </w:r>
    </w:p>
    <w:p w14:paraId="26389C84" w14:textId="77777777" w:rsidR="005F4A2B" w:rsidRDefault="005F4A2B" w:rsidP="005F4A2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it </w:t>
      </w:r>
    </w:p>
    <w:p w14:paraId="64D93C68" w14:textId="77777777" w:rsidR="005F4A2B" w:rsidRPr="00144963" w:rsidRDefault="005F4A2B" w:rsidP="005F4A2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.</w:t>
      </w:r>
    </w:p>
    <w:p w14:paraId="7CEF546B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logo button should be visible and lead from any page to homepage.</w:t>
      </w:r>
    </w:p>
    <w:p w14:paraId="048689A1" w14:textId="77777777" w:rsidR="005F4A2B" w:rsidRPr="00144963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g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clickable, and the user is redirected to the correct section.</w:t>
      </w:r>
    </w:p>
    <w:p w14:paraId="385AA999" w14:textId="77777777" w:rsidR="005F4A2B" w:rsidRDefault="005F4A2B" w:rsidP="005F4A2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9628C81" w14:textId="05B35965" w:rsidR="005F4A2B" w:rsidRPr="00144963" w:rsidRDefault="005F4A2B" w:rsidP="005F4A2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est Case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6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amburger menu i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header is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isibl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nd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on click opens menu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4B50CF3" w14:textId="14B9E5B1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amburger In Head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10BEA930" w14:textId="14D0FCF9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amburger menu is visible and on click performs correct actions (opens side menu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D6D40EB" w14:textId="77777777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63607732" w14:textId="77777777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6C9B4E0" w14:textId="77777777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032CA495" w14:textId="581A3A09" w:rsidR="005F4A2B" w:rsidRPr="00144963" w:rsidRDefault="005F4A2B" w:rsidP="005F4A2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amburger menu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1A7134D" w14:textId="77777777" w:rsidR="005F4A2B" w:rsidRDefault="005F4A2B" w:rsidP="005F4A2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it </w:t>
      </w:r>
    </w:p>
    <w:p w14:paraId="319C6317" w14:textId="13B2F60B" w:rsidR="005F4A2B" w:rsidRDefault="005F4A2B" w:rsidP="005F4A2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menu opened up</w:t>
      </w:r>
    </w:p>
    <w:p w14:paraId="34F6A8BD" w14:textId="11BC6A3D" w:rsidR="005F4A2B" w:rsidRPr="00144963" w:rsidRDefault="005F4A2B" w:rsidP="005F4A2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ather option is visible</w:t>
      </w:r>
    </w:p>
    <w:p w14:paraId="57923568" w14:textId="5EB24D98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="00827891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r w:rsidR="00827891">
        <w:rPr>
          <w:rFonts w:ascii="Segoe UI" w:eastAsia="Times New Roman" w:hAnsi="Segoe UI" w:cs="Segoe UI"/>
          <w:kern w:val="0"/>
          <w:sz w:val="24"/>
          <w:szCs w:val="24"/>
          <w:bdr w:val="single" w:sz="2" w:space="0" w:color="E3E3E3" w:frame="1"/>
          <w14:ligatures w14:val="none"/>
        </w:rPr>
        <w:t>Hamburger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utton should be visible and </w:t>
      </w:r>
      <w:r w:rsidR="0082789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side menu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F17BEA2" w14:textId="6A4B2EF0" w:rsidR="005F4A2B" w:rsidRPr="00144963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82789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amburg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clickable, and the </w:t>
      </w:r>
      <w:r w:rsidR="0082789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enu opens up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CF91D3F" w14:textId="77777777" w:rsidR="005F4A2B" w:rsidRDefault="005F4A2B" w:rsidP="005F4A2B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31936417" w14:textId="193D113E" w:rsidR="00827891" w:rsidRPr="00144963" w:rsidRDefault="00827891" w:rsidP="008278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7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registration button in header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E7382D2" w14:textId="10F7783A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gistration Button In Head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306EA288" w14:textId="5AEDAB0C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gistration button is visible and on click performs correct actions (goes to registration 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F5E1925" w14:textId="77777777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77F75CD5" w14:textId="77777777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67B140A7" w14:textId="77777777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60A2874" w14:textId="4A4E15D3" w:rsidR="00827891" w:rsidRPr="00144963" w:rsidRDefault="00827891" w:rsidP="0082789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gistration button in head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E84A3A1" w14:textId="77777777" w:rsidR="00827891" w:rsidRDefault="00827891" w:rsidP="0082789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it </w:t>
      </w:r>
    </w:p>
    <w:p w14:paraId="718653F1" w14:textId="00DB6FF8" w:rsidR="00827891" w:rsidRPr="00144963" w:rsidRDefault="00827891" w:rsidP="0082789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opens age verification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94F3983" w14:textId="0935B4BE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gistration button should be visible and lead to age verification page.</w:t>
      </w:r>
    </w:p>
    <w:p w14:paraId="7F5E4541" w14:textId="1AE9156E" w:rsidR="00827891" w:rsidRPr="00144963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gistration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clickable, and the user is redirected to the correct section.</w:t>
      </w:r>
    </w:p>
    <w:p w14:paraId="5E93D9AE" w14:textId="77777777" w:rsidR="00827891" w:rsidRDefault="00827891" w:rsidP="008278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128E3414" w14:textId="78B725E3" w:rsidR="00827891" w:rsidRPr="00144963" w:rsidRDefault="00827891" w:rsidP="008278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8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sign in button in header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47093E4" w14:textId="33C1C587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ing In Button In Head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1DE68D9D" w14:textId="01B43CC3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ign in button is visible and on click performs correct actions (goes to log in 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0D37636" w14:textId="77777777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3B6AB59B" w14:textId="77777777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7C5D9CC" w14:textId="77777777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4C411C75" w14:textId="63FC31CB" w:rsidR="00827891" w:rsidRPr="00144963" w:rsidRDefault="00827891" w:rsidP="0082789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th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ign in button in head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8ED9AED" w14:textId="77777777" w:rsidR="00827891" w:rsidRDefault="00827891" w:rsidP="0082789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it </w:t>
      </w:r>
    </w:p>
    <w:p w14:paraId="4E5D81EA" w14:textId="5D95AFEC" w:rsidR="00827891" w:rsidRPr="00144963" w:rsidRDefault="00827891" w:rsidP="0082789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opens page which asks for username or email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44DC5BF" w14:textId="2154652C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ign in button should be visible and lead to page which asks to fill username or email.</w:t>
      </w:r>
    </w:p>
    <w:p w14:paraId="66A8251F" w14:textId="5BCAD365" w:rsidR="00827891" w:rsidRPr="00144963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ign in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clickable, and the user is redirected to the correct section.</w:t>
      </w:r>
    </w:p>
    <w:p w14:paraId="5BA51676" w14:textId="77777777" w:rsidR="00827891" w:rsidRDefault="00827891" w:rsidP="008278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F5EA3B1" w14:textId="0858E955" w:rsidR="00D7371B" w:rsidRDefault="00D7371B" w:rsidP="00144963"/>
    <w:p w14:paraId="113DA62A" w14:textId="3E6B2014" w:rsidR="00F435D4" w:rsidRPr="00144963" w:rsidRDefault="00B82309" w:rsidP="00F435D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</w:t>
      </w:r>
      <w:r w:rsidR="00F435D4"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9</w:t>
      </w:r>
      <w:r w:rsidR="00F435D4"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 w:rsidR="00F435D4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footer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 Home, News, Sport</w:t>
      </w:r>
      <w:r w:rsidR="001A00A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,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Business </w:t>
      </w:r>
      <w:r w:rsidR="001A00A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and Innovation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uttons</w:t>
      </w:r>
      <w:r w:rsidR="00F435D4"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are</w:t>
      </w:r>
      <w:r w:rsidR="00F435D4"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clickable and lead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 to</w:t>
      </w:r>
      <w:r w:rsidR="00F435D4"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 w:rsidR="00F435D4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xpected page</w:t>
      </w:r>
      <w:r w:rsidR="00F435D4"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051C4133" w14:textId="20B7AA0A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B8230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oters Navigation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utton</w:t>
      </w:r>
      <w:r w:rsidR="00B8230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27FDEDE3" w14:textId="7EEDE68B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ome</w:t>
      </w:r>
      <w:r w:rsidR="00B8230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news, sport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</w:t>
      </w:r>
      <w:r w:rsidR="00B82309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usiness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Innovation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utton is clickable and performs correct actions (goes to </w:t>
      </w:r>
      <w:r w:rsidR="00D9157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rrect links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39BE552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1EB95C0C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480D095B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0856C053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4D1FAED1" w14:textId="6AB8B833" w:rsidR="00F435D4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News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38276AB" w14:textId="77777777" w:rsidR="00F435D4" w:rsidRDefault="00F435D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news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B2B0E06" w14:textId="0B9CBF7C" w:rsidR="00F435D4" w:rsidRPr="00144963" w:rsidRDefault="00F435D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4F0F69CB" w14:textId="48169A16" w:rsidR="00F435D4" w:rsidRPr="00144963" w:rsidRDefault="00F435D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Home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D5A6B43" w14:textId="4A4920C4" w:rsidR="00F435D4" w:rsidRDefault="00F435D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Verify that web </w:t>
      </w:r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n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FE26B82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7C43041C" w14:textId="20D70BAC" w:rsidR="00244E92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Business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201949E" w14:textId="2A5FACD8" w:rsid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business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01D1C74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67D96881" w14:textId="58712498" w:rsidR="00244E92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Sport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A8AF8F4" w14:textId="3B746C9C" w:rsid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spor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5415D36" w14:textId="77777777" w:rsidR="001A00A3" w:rsidRPr="0014496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17A1CB18" w14:textId="77777777" w:rsidR="001A00A3" w:rsidRPr="00244E92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Innovation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46441EA" w14:textId="23D1B0B6" w:rsidR="001A00A3" w:rsidRPr="001A00A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innovation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77147F6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0D1AD00" w14:textId="7564C65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buttons should lead to its pages with proper </w:t>
      </w:r>
      <w:proofErr w:type="spellStart"/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rl</w:t>
      </w:r>
      <w:proofErr w:type="spellEnd"/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6E6B3A9" w14:textId="054E2178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avigation link</w:t>
      </w:r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244E9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, and the user is redirected to the correct section.</w:t>
      </w:r>
    </w:p>
    <w:p w14:paraId="0B87525C" w14:textId="77777777" w:rsidR="00F435D4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0D342DB5" w14:textId="426316E1" w:rsidR="00244E92" w:rsidRPr="00144963" w:rsidRDefault="00244E92" w:rsidP="00244E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0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footers Culture, Travel, Earth</w:t>
      </w:r>
      <w:r w:rsidR="001A00A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,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Video</w:t>
      </w:r>
      <w:r w:rsidR="001A00A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nd Live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buttons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ar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clickable and lead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 to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xpected pag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25CA36CC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oters Navigation 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59A4F2DF" w14:textId="1587187F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nnovation, 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lture, travel, earth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video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liv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uttons are clickable and performs correct actions (goes to correct links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80628C9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0F575D59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25A4C6E5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3D6F156F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69961FC9" w14:textId="5B62C2A7" w:rsidR="00244E92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Innovation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F4E4167" w14:textId="23A1578D" w:rsid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innovation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82FEF06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21F19485" w14:textId="5657106D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Culture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BDB75E7" w14:textId="3D1F7AEA" w:rsid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/cultu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D46F29D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65D646C0" w14:textId="63E294FC" w:rsidR="00244E92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Travel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8652C28" w14:textId="60E701DC" w:rsid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travel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27FC8B6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0B43DE37" w14:textId="27DA3A7A" w:rsidR="00244E92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Earth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5B08D44" w14:textId="40BB3361" w:rsid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</w:t>
      </w:r>
      <w:r w:rsidRPr="002B65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future-plane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5A022A4" w14:textId="77777777" w:rsidR="00244E92" w:rsidRPr="00144963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2B5DBCC7" w14:textId="76EE1776" w:rsidR="00244E92" w:rsidRPr="00244E92" w:rsidRDefault="00244E92" w:rsidP="00244E9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Videos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E5CF826" w14:textId="79A4C70D" w:rsidR="001A00A3" w:rsidRPr="00B5188C" w:rsidRDefault="00244E92" w:rsidP="008B1CC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B5188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www. BBC.com/videos page.</w:t>
      </w:r>
    </w:p>
    <w:p w14:paraId="3A036687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F810FA0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buttons should lead to its pages with proper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rl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5414B04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avigation link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, and the user is redirected to the correct section.</w:t>
      </w:r>
    </w:p>
    <w:p w14:paraId="34E77C6B" w14:textId="77777777" w:rsidR="00244E92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1F9F8204" w14:textId="138D0A3D" w:rsidR="00244E92" w:rsidRPr="00144963" w:rsidRDefault="00244E92" w:rsidP="00244E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footers Audio, Weather and BBC shop buttons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ar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clickable and lead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 to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expected pag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454B9038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oters Navigation Button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7EE89A18" w14:textId="66C410FC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ve, Audio Weather and BBC Shop buttons are clickable and performs correct actions (goes to correct links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C6C7E2F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2931A778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70F26AA0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2AFF395E" w14:textId="77777777" w:rsidR="001A00A3" w:rsidRPr="0014496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1C4882F9" w14:textId="4F9B3C78" w:rsidR="001A00A3" w:rsidRPr="00244E92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Audio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4D54A4C" w14:textId="7C883F03" w:rsidR="001A00A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221BEB4" w14:textId="0D2EE572" w:rsidR="001A00A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home button</w:t>
      </w:r>
    </w:p>
    <w:p w14:paraId="62706EED" w14:textId="77777777" w:rsidR="001A00A3" w:rsidRPr="0014496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0E5C7343" w14:textId="17820F1B" w:rsidR="001A00A3" w:rsidRPr="00244E92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Weather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BBE79CE" w14:textId="77777777" w:rsidR="001A00A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5538A9C" w14:textId="77777777" w:rsidR="001A00A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home button</w:t>
      </w:r>
    </w:p>
    <w:p w14:paraId="2BA3D8A3" w14:textId="77777777" w:rsidR="001A00A3" w:rsidRPr="00144963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47BAB191" w14:textId="3FF9D05C" w:rsidR="001A00A3" w:rsidRPr="00244E92" w:rsidRDefault="001A00A3" w:rsidP="001A00A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BBC Shop” button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E71708C" w14:textId="7E609F23" w:rsidR="001A00A3" w:rsidRPr="005465F0" w:rsidRDefault="001A00A3" w:rsidP="00FD630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91B0F1A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E1F332E" w14:textId="1C50656B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buttons should lead to its pages.</w:t>
      </w:r>
    </w:p>
    <w:p w14:paraId="0DFB6AA5" w14:textId="77777777" w:rsidR="00244E92" w:rsidRPr="00144963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avigation link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, and the user is redirected to the correct section.</w:t>
      </w:r>
    </w:p>
    <w:p w14:paraId="0136E408" w14:textId="77777777" w:rsidR="00244E92" w:rsidRDefault="00244E92" w:rsidP="00244E9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663B54E1" w14:textId="77777777" w:rsidR="00244E92" w:rsidRDefault="00244E92" w:rsidP="00244E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16F3F8E" w14:textId="1EB8C3ED" w:rsidR="00F435D4" w:rsidRPr="00144963" w:rsidRDefault="00F435D4" w:rsidP="00F435D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1A00A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 w:rsidR="001A00A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functionality of Term of Use, About the BBC, Privacy Policy, Cookies, Accessibility Help links in foote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03E603E8" w14:textId="13052006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oter link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2A307C2D" w14:textId="2CE12A3F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 w:rsidR="001A00A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rm of use, about the BBC, priva</w:t>
      </w:r>
      <w:r w:rsid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y policy, cookies and accessibility help links ar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lickable and performs correct actions (</w:t>
      </w:r>
      <w:r w:rsid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akes user to according pag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1189A39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47E1484F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289FE31B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D44283D" w14:textId="77777777" w:rsidR="005465F0" w:rsidRPr="00144963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6AC89FC6" w14:textId="5CDD5704" w:rsidR="005465F0" w:rsidRPr="00244E92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Terms of Use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DA65343" w14:textId="77777777" w:rsidR="005465F0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311FDB7" w14:textId="77777777" w:rsidR="005465F0" w:rsidRPr="00144963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343EFE05" w14:textId="7E372D49" w:rsidR="005465F0" w:rsidRPr="00244E92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About the BBC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FA3C38E" w14:textId="77777777" w:rsidR="005465F0" w:rsidRPr="005465F0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905135C" w14:textId="77777777" w:rsidR="005465F0" w:rsidRPr="00144963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02C4B234" w14:textId="0E12A3E0" w:rsidR="005465F0" w:rsidRPr="00244E92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Privacy Policy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EF51915" w14:textId="77777777" w:rsidR="005465F0" w:rsidRPr="005465F0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0F21BE8" w14:textId="77777777" w:rsidR="005465F0" w:rsidRPr="00144963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03254B68" w14:textId="49CC3896" w:rsidR="005465F0" w:rsidRPr="00244E92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Cookies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8CA8A21" w14:textId="77777777" w:rsidR="005465F0" w:rsidRPr="005465F0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3C7B4E0" w14:textId="77777777" w:rsidR="005465F0" w:rsidRPr="00144963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2F72CC98" w14:textId="0E8A1821" w:rsidR="005465F0" w:rsidRPr="00244E92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Accessibility Help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BD204E2" w14:textId="466E1D31" w:rsidR="005465F0" w:rsidRPr="005465F0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7CA3C65" w14:textId="626B1C1C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links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hould </w:t>
      </w:r>
      <w:r w:rsid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be visible and lead to correc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age</w:t>
      </w:r>
      <w:r w:rsid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47B9E91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navigation link is clickable, and the user is redirected to the correct section.</w:t>
      </w:r>
    </w:p>
    <w:p w14:paraId="457F2380" w14:textId="77777777" w:rsidR="00F435D4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245DA250" w14:textId="1017DC83" w:rsidR="005465F0" w:rsidRPr="00144963" w:rsidRDefault="005465F0" w:rsidP="005465F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3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functionality of Contact the BBC Advertise with us</w:t>
      </w:r>
      <w:r w:rsidR="008E6F4C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,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Do Not </w:t>
      </w:r>
      <w:r w:rsidR="008E6F4C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Share or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ell My Info</w:t>
      </w:r>
      <w:r w:rsidR="008E6F4C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, Contact technical support and Read about our approach to external linking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links in foote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3728A91C" w14:textId="77777777" w:rsidR="005465F0" w:rsidRPr="00144963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oter link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2DEC6D0B" w14:textId="14F29BB7" w:rsidR="005465F0" w:rsidRPr="00144963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arental guidance, contact the BBC</w:t>
      </w:r>
      <w:r w:rsidR="008E6F4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dvertise with us</w:t>
      </w:r>
      <w:r w:rsidR="008E6F4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,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do not </w:t>
      </w:r>
      <w:r w:rsidR="008E6F4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share or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ll my info</w:t>
      </w:r>
      <w:r w:rsidR="008E6F4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contact technical support and read about our approach to external linking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links are clickable and performs correct actions (takes user to according page)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21FF89D" w14:textId="77777777" w:rsidR="005465F0" w:rsidRPr="00144963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7F919305" w14:textId="77777777" w:rsidR="005465F0" w:rsidRPr="00144963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EC22DEA" w14:textId="77777777" w:rsidR="005465F0" w:rsidRPr="00144963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4A6830AA" w14:textId="77777777" w:rsidR="005465F0" w:rsidRPr="00144963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1A1FCE9D" w14:textId="320AD9AE" w:rsidR="005465F0" w:rsidRPr="00244E92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</w:t>
      </w:r>
      <w:r w:rsidR="008E6F4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tact the BBC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146233E" w14:textId="77777777" w:rsidR="005465F0" w:rsidRDefault="005465F0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0264068" w14:textId="05739B16" w:rsidR="008E6F4C" w:rsidRDefault="008E6F4C" w:rsidP="005465F0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home button</w:t>
      </w:r>
    </w:p>
    <w:p w14:paraId="0B6D3336" w14:textId="77777777" w:rsidR="008E6F4C" w:rsidRPr="00144963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7752505E" w14:textId="693C6C11" w:rsidR="008E6F4C" w:rsidRPr="00244E92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Advertise with us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BE2175E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BA7364F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home button</w:t>
      </w:r>
    </w:p>
    <w:p w14:paraId="0700C6CA" w14:textId="77777777" w:rsidR="008E6F4C" w:rsidRPr="00144963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43D6F82B" w14:textId="5C423724" w:rsidR="008E6F4C" w:rsidRPr="00244E92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Do not share or sell my info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8FB59B9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DADC85A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home button</w:t>
      </w:r>
    </w:p>
    <w:p w14:paraId="57C36F18" w14:textId="77777777" w:rsidR="008E6F4C" w:rsidRPr="00144963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7F89C5EE" w14:textId="53173897" w:rsidR="008E6F4C" w:rsidRPr="00244E92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Contact technical support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37B2FF9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7EC4EAF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home button</w:t>
      </w:r>
    </w:p>
    <w:p w14:paraId="07E4B543" w14:textId="77777777" w:rsidR="008E6F4C" w:rsidRPr="00144963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bottom of the page</w:t>
      </w:r>
    </w:p>
    <w:p w14:paraId="6C0A6EC7" w14:textId="62254B5C" w:rsidR="008E6F4C" w:rsidRPr="00244E92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Read about our approach to external linking” link in foot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748C545" w14:textId="77777777" w:rsidR="008E6F4C" w:rsidRDefault="008E6F4C" w:rsidP="008E6F4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465F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web went to correct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430CE01" w14:textId="77777777" w:rsidR="005465F0" w:rsidRPr="00144963" w:rsidRDefault="005465F0" w:rsidP="008E6F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ind w:left="72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links should be visible and lead to correct pages.</w:t>
      </w:r>
    </w:p>
    <w:p w14:paraId="4F5BDD8B" w14:textId="77777777" w:rsidR="005465F0" w:rsidRPr="00144963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navigation link is clickable, and the user is redirected to the correct section.</w:t>
      </w:r>
    </w:p>
    <w:p w14:paraId="124F0DE4" w14:textId="77777777" w:rsidR="005465F0" w:rsidRDefault="005465F0" w:rsidP="005465F0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E372399" w14:textId="77777777" w:rsidR="005465F0" w:rsidRDefault="005465F0" w:rsidP="00B51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782798A" w14:textId="32C1E298" w:rsidR="00B5188C" w:rsidRPr="00B5188C" w:rsidRDefault="00B5188C" w:rsidP="00262AA6">
      <w:pPr>
        <w:pStyle w:val="Heading1"/>
        <w:numPr>
          <w:ilvl w:val="0"/>
          <w:numId w:val="9"/>
        </w:numPr>
      </w:pPr>
      <w:r>
        <w:t>Homepage Rendering</w:t>
      </w:r>
    </w:p>
    <w:p w14:paraId="1434605B" w14:textId="1FF27651" w:rsidR="00744BDF" w:rsidRPr="00144963" w:rsidRDefault="00744BDF" w:rsidP="00744BD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4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Load BBC page on Chrome browse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38614106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BBC on Chrome Test</w:t>
      </w:r>
    </w:p>
    <w:p w14:paraId="06086557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king sure that web loads properly on Chrome brows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B246C23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atest Chrome browser versi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F5530AB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5238BB34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572A4BD" w14:textId="77777777" w:rsidR="00744BDF" w:rsidRDefault="00744BDF" w:rsidP="00744BD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Chrome brows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A26C13F" w14:textId="77777777" w:rsidR="00744BDF" w:rsidRPr="00144963" w:rsidRDefault="00744BDF" w:rsidP="00744BD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to www.BBC.com</w:t>
      </w:r>
    </w:p>
    <w:p w14:paraId="3BD07EE1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site should load on Chrome browser without any problems.</w:t>
      </w:r>
    </w:p>
    <w:p w14:paraId="48A05448" w14:textId="3D6C11A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site is opened on Chrome browser.</w:t>
      </w:r>
    </w:p>
    <w:p w14:paraId="49CE2021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0641FB46" w14:textId="660357B9" w:rsidR="00744BDF" w:rsidRPr="00144963" w:rsidRDefault="00744BDF" w:rsidP="00744BD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5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Load BBC page on Firefox browse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2C516860" w14:textId="018B9CA8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BBC on Firefox Test</w:t>
      </w:r>
    </w:p>
    <w:p w14:paraId="4A1E0155" w14:textId="633CAB1A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king sure that web loads properly on Firefox brows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C25FBFF" w14:textId="5333FF58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atest Firefox browser versi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8414D30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5C3B0579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5F4DE765" w14:textId="49DDD054" w:rsidR="00744BDF" w:rsidRDefault="00744BDF" w:rsidP="00744BD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Firefox brows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AB2F1DF" w14:textId="77777777" w:rsidR="00744BDF" w:rsidRPr="00144963" w:rsidRDefault="00744BDF" w:rsidP="00744BD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to www.BBC.com</w:t>
      </w:r>
    </w:p>
    <w:p w14:paraId="4DF5CC3B" w14:textId="26F9F87D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site should load on Firefox browser without any problems.</w:t>
      </w:r>
    </w:p>
    <w:p w14:paraId="69A8D390" w14:textId="6A58598E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site is opened on Firefox browser</w:t>
      </w:r>
      <w:r w:rsidR="005701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CC93D3E" w14:textId="77777777" w:rsidR="00744BDF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588EC224" w14:textId="14D7E4D3" w:rsidR="00744BDF" w:rsidRPr="00144963" w:rsidRDefault="00744BDF" w:rsidP="00744BD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6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Load BBC page on Edge browse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7BABEAF" w14:textId="73EA22A8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BBC on Edge Test</w:t>
      </w:r>
    </w:p>
    <w:p w14:paraId="52323716" w14:textId="56808E6C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king sure that web loads properly on Edge brows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B78160A" w14:textId="1A8C64E1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atest Edge browser versi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8F26FAC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7B30503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79D3EA60" w14:textId="7100564B" w:rsidR="00744BDF" w:rsidRDefault="00744BDF" w:rsidP="00744BD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Edge brows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1D35E1C" w14:textId="77777777" w:rsidR="00744BDF" w:rsidRPr="00144963" w:rsidRDefault="00744BDF" w:rsidP="00744BD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to www.BBC.com</w:t>
      </w:r>
    </w:p>
    <w:p w14:paraId="34CE2E1E" w14:textId="2DCD1360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site should load on Edge browser without any problems.</w:t>
      </w:r>
    </w:p>
    <w:p w14:paraId="64CBF57C" w14:textId="5A709B10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site is opened on Edge browser.</w:t>
      </w:r>
    </w:p>
    <w:p w14:paraId="7F9585E9" w14:textId="77777777" w:rsidR="00744BDF" w:rsidRPr="00144963" w:rsidRDefault="00744BDF" w:rsidP="00744BD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3203D853" w14:textId="77777777" w:rsidR="00744BDF" w:rsidRDefault="00744BDF" w:rsidP="00B51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D0AC0B0" w14:textId="70B43DA3" w:rsidR="00B5188C" w:rsidRPr="00B5188C" w:rsidRDefault="00B5188C" w:rsidP="00262AA6">
      <w:pPr>
        <w:pStyle w:val="Heading1"/>
        <w:numPr>
          <w:ilvl w:val="0"/>
          <w:numId w:val="9"/>
        </w:numPr>
      </w:pPr>
      <w:r>
        <w:t>Article Viewing</w:t>
      </w:r>
    </w:p>
    <w:p w14:paraId="26CBE705" w14:textId="0CFC6863" w:rsidR="0055347E" w:rsidRPr="00144963" w:rsidRDefault="0055347E" w:rsidP="0055347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7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on left side article with picture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76A7020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 Functionality In Homepage</w:t>
      </w:r>
    </w:p>
    <w:p w14:paraId="495C61A4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unctionality and visibility of article located on the left side of homepage. The article should contain picture.</w:t>
      </w:r>
    </w:p>
    <w:p w14:paraId="781AA2EC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30E9297A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7BE8FCF7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343D9328" w14:textId="77777777" w:rsidR="0055347E" w:rsidRPr="00144963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Locat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9433016" w14:textId="77777777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it has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mage.</w:t>
      </w:r>
    </w:p>
    <w:p w14:paraId="61988B90" w14:textId="567A5BD9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article.</w:t>
      </w:r>
    </w:p>
    <w:p w14:paraId="342F0FC5" w14:textId="77777777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article opened.</w:t>
      </w:r>
    </w:p>
    <w:p w14:paraId="0C7CC718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hosen article should open without any problems and loaded correctly.</w:t>
      </w:r>
    </w:p>
    <w:p w14:paraId="29EEA4FC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sib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 click, redirect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ser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rrec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33C130A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538D93C8" w14:textId="6CEAD794" w:rsidR="0055347E" w:rsidRPr="00144963" w:rsidRDefault="0055347E" w:rsidP="0055347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8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center article with picture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96B2F4D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 Functionality In Homepage</w:t>
      </w:r>
    </w:p>
    <w:p w14:paraId="2002A066" w14:textId="5C536119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unctionality and visibility of article located in the center of homepage. The article should contain picture.</w:t>
      </w:r>
    </w:p>
    <w:p w14:paraId="1FD0339C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1158B740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137AC1FB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77088B5" w14:textId="77777777" w:rsidR="0055347E" w:rsidRPr="00144963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Locat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3396F61" w14:textId="77777777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it has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mage.</w:t>
      </w:r>
    </w:p>
    <w:p w14:paraId="2D72BE19" w14:textId="41CC5234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Click on article.</w:t>
      </w:r>
    </w:p>
    <w:p w14:paraId="25F3811A" w14:textId="77777777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article opened.</w:t>
      </w:r>
    </w:p>
    <w:p w14:paraId="09AC88E2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hosen article should open without any problems and loaded correctly.</w:t>
      </w:r>
    </w:p>
    <w:p w14:paraId="3B0BEFB0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sib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 click, redirect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ser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rrec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3F70582" w14:textId="77777777" w:rsidR="0055347E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7C0909C" w14:textId="7DD0FC24" w:rsidR="0055347E" w:rsidRPr="00144963" w:rsidRDefault="0055347E" w:rsidP="0055347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9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on right side article without picture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41789560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 Functionality In Homepage</w:t>
      </w:r>
    </w:p>
    <w:p w14:paraId="4A076282" w14:textId="06B4C17F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functionality and visibility of article located on the right side of homepage. </w:t>
      </w:r>
    </w:p>
    <w:p w14:paraId="185AFEE1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75F0B58F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2E721527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9A249B7" w14:textId="77777777" w:rsidR="0055347E" w:rsidRPr="00144963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Locat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BF2E901" w14:textId="2C75E483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article.</w:t>
      </w:r>
    </w:p>
    <w:p w14:paraId="20E19180" w14:textId="77777777" w:rsidR="0055347E" w:rsidRDefault="0055347E" w:rsidP="0055347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article opened.</w:t>
      </w:r>
    </w:p>
    <w:p w14:paraId="08978F94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hosen article should open without any problems and loaded correctly.</w:t>
      </w:r>
    </w:p>
    <w:p w14:paraId="396BDD75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s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sib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 click, redirect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user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orrect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A1BB049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528808A5" w14:textId="77777777" w:rsidR="0055347E" w:rsidRPr="00144963" w:rsidRDefault="0055347E" w:rsidP="0055347E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30988B4" w14:textId="406AE58F" w:rsidR="00F435D4" w:rsidRPr="00144963" w:rsidRDefault="00F435D4" w:rsidP="00F435D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55347E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0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 w:rsidR="0055347E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rticle</w:t>
      </w:r>
      <w:r w:rsidR="00847318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content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FCE4EDB" w14:textId="5053EDE1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84731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 Content Validation</w:t>
      </w:r>
    </w:p>
    <w:p w14:paraId="28B43639" w14:textId="444A5D68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 w:rsidR="0084731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content displayed in article is correct.</w:t>
      </w:r>
    </w:p>
    <w:p w14:paraId="2490FC8E" w14:textId="60A0F0C2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</w:t>
      </w:r>
      <w:hyperlink r:id="rId10" w:history="1">
        <w:r w:rsidR="00847318"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www.bbc.com/news/world-us-canada-68901032</w:t>
        </w:r>
      </w:hyperlink>
      <w:r w:rsidR="00847318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93590E0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4703D18B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27DEAAB4" w14:textId="2BB45230" w:rsidR="00847318" w:rsidRDefault="00847318" w:rsidP="00847318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article title contains name Harvey Weinstein.</w:t>
      </w:r>
    </w:p>
    <w:p w14:paraId="092E6155" w14:textId="53478D5F" w:rsidR="00847318" w:rsidRDefault="00847318" w:rsidP="00847318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visibility of time how long ago article was posted</w:t>
      </w:r>
    </w:p>
    <w:p w14:paraId="062E40BF" w14:textId="3481A59C" w:rsidR="00764BDD" w:rsidRDefault="00764BDD" w:rsidP="00847318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“Share” button</w:t>
      </w:r>
    </w:p>
    <w:p w14:paraId="5F2004B2" w14:textId="208416A7" w:rsidR="00764BDD" w:rsidRDefault="00764BDD" w:rsidP="00847318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visibility of video</w:t>
      </w:r>
    </w:p>
    <w:p w14:paraId="0C07BF0F" w14:textId="2D42E351" w:rsidR="00764BDD" w:rsidRDefault="00764BDD" w:rsidP="00847318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Scroll down</w:t>
      </w:r>
    </w:p>
    <w:p w14:paraId="1E3C4309" w14:textId="3C8616DB" w:rsidR="00A7038B" w:rsidRPr="00A7038B" w:rsidRDefault="00764BDD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764BD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Arthur Aidala’s picture.</w:t>
      </w:r>
    </w:p>
    <w:p w14:paraId="7C50DB81" w14:textId="3D07DC68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764BD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content </w:t>
      </w:r>
      <w:r w:rsidR="00A703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presented in article should be visible</w:t>
      </w:r>
    </w:p>
    <w:p w14:paraId="4501D6CE" w14:textId="56F2E13B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A703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content in article is visib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29A68E3" w14:textId="77777777" w:rsidR="00F435D4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2F89CD7" w14:textId="1DD72114" w:rsidR="00A7038B" w:rsidRPr="00144963" w:rsidRDefault="00A7038B" w:rsidP="00A7038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rticle share button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46A5E402" w14:textId="09F66DFF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 Share Button Validation</w:t>
      </w:r>
    </w:p>
    <w:p w14:paraId="6528FCF6" w14:textId="13193403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at share button in article is working as it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ppose to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ork.</w:t>
      </w:r>
    </w:p>
    <w:p w14:paraId="707D5A35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</w:t>
      </w:r>
      <w:hyperlink r:id="rId11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www.bbc.com/news/world-us-canada-68901032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3FA923A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EC86F00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77A2A58C" w14:textId="77777777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“Share” button</w:t>
      </w:r>
    </w:p>
    <w:p w14:paraId="4D22EA52" w14:textId="77777777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Share” link</w:t>
      </w:r>
    </w:p>
    <w:p w14:paraId="4F841D76" w14:textId="77777777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hoose “copy” option</w:t>
      </w:r>
    </w:p>
    <w:p w14:paraId="1A6B1142" w14:textId="77777777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copied link matches with current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rl</w:t>
      </w:r>
      <w:proofErr w:type="spellEnd"/>
    </w:p>
    <w:p w14:paraId="1881DF34" w14:textId="3380DE46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Facebook” option</w:t>
      </w:r>
    </w:p>
    <w:p w14:paraId="1DD565A8" w14:textId="34737C24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it goes to Facebook</w:t>
      </w:r>
    </w:p>
    <w:p w14:paraId="0724F93E" w14:textId="3F6B21B1" w:rsidR="00A7038B" w:rsidRDefault="00A7038B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back.</w:t>
      </w:r>
    </w:p>
    <w:p w14:paraId="176D5127" w14:textId="0C970B69" w:rsidR="004D6E76" w:rsidRDefault="004D6E76" w:rsidP="004D6E7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X” option</w:t>
      </w:r>
    </w:p>
    <w:p w14:paraId="57CF05C1" w14:textId="07E5DB2F" w:rsidR="004D6E76" w:rsidRDefault="004D6E76" w:rsidP="004D6E7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it goes to Twitter</w:t>
      </w:r>
    </w:p>
    <w:p w14:paraId="3C1CACFB" w14:textId="77777777" w:rsidR="004D6E76" w:rsidRPr="00764BDD" w:rsidRDefault="004D6E76" w:rsidP="004D6E7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back.</w:t>
      </w:r>
    </w:p>
    <w:p w14:paraId="3B662F94" w14:textId="461A896F" w:rsidR="004D6E76" w:rsidRDefault="004D6E76" w:rsidP="004D6E7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Email” option</w:t>
      </w:r>
    </w:p>
    <w:p w14:paraId="4B47AAB9" w14:textId="5DEAA9F5" w:rsidR="004D6E76" w:rsidRPr="004D6E76" w:rsidRDefault="004D6E76" w:rsidP="00272411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4D6E7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it tries to open email</w:t>
      </w:r>
    </w:p>
    <w:p w14:paraId="495C99A5" w14:textId="08F46645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="004D6E7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are options should be visible and on click should perform sharing actions.</w:t>
      </w:r>
    </w:p>
    <w:p w14:paraId="007F1AEC" w14:textId="022D4E65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4D6E7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py option copies correct article link and all other options attempts to go to related websites or apps.</w:t>
      </w:r>
    </w:p>
    <w:p w14:paraId="27388A41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09DC7599" w14:textId="2663689E" w:rsidR="00A7038B" w:rsidRPr="00144963" w:rsidRDefault="00A7038B" w:rsidP="00A7038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rticle </w:t>
      </w:r>
      <w:r w:rsidR="004D6E76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video </w:t>
      </w:r>
      <w:r w:rsidR="00DD448A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functionates</w:t>
      </w:r>
      <w:r w:rsidR="004D6E76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correctl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9981FCF" w14:textId="7239DAD4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rticle </w:t>
      </w:r>
      <w:r w:rsidR="00DD448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DD448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Functionality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alidation</w:t>
      </w:r>
    </w:p>
    <w:p w14:paraId="0C092F01" w14:textId="7E058A45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at </w:t>
      </w:r>
      <w:r w:rsidR="00DD448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 is interactable and functionate as intended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75CF4EE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</w:t>
      </w:r>
      <w:hyperlink r:id="rId12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www.bbc.com/news/world-us-canada-68901032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42D37D0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75C2E8DF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Test Procedure:</w:t>
      </w:r>
    </w:p>
    <w:p w14:paraId="23BF0AD6" w14:textId="371202EE" w:rsidR="00A7038B" w:rsidRDefault="00DD448A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video</w:t>
      </w:r>
    </w:p>
    <w:p w14:paraId="730F6711" w14:textId="06915031" w:rsidR="00A7038B" w:rsidRDefault="00DD448A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ess play button</w:t>
      </w:r>
    </w:p>
    <w:p w14:paraId="08D07F7F" w14:textId="0599B031" w:rsidR="00DD448A" w:rsidRDefault="00DD448A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alidate that time is increasing</w:t>
      </w:r>
    </w:p>
    <w:p w14:paraId="18041FD0" w14:textId="5F1A073D" w:rsidR="00DD448A" w:rsidRDefault="00DD448A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top video</w:t>
      </w:r>
    </w:p>
    <w:p w14:paraId="51FC6F4D" w14:textId="1E249709" w:rsidR="00DD448A" w:rsidRDefault="00DD448A" w:rsidP="00A703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hovering on video press “skip back 10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counds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”</w:t>
      </w:r>
    </w:p>
    <w:p w14:paraId="6AAF858D" w14:textId="3ED7F90F" w:rsidR="00DD448A" w:rsidRDefault="00DD448A" w:rsidP="00CA2CE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screen should pop up “-10” and video time should go to 0 if video played less </w:t>
      </w:r>
      <w:proofErr w:type="spellStart"/>
      <w:r w:rsidRP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n</w:t>
      </w:r>
      <w:proofErr w:type="spellEnd"/>
      <w:r w:rsidRP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10 seconds</w:t>
      </w:r>
    </w:p>
    <w:p w14:paraId="208E957A" w14:textId="23A356CB" w:rsidR="00AF43C1" w:rsidRDefault="00AF43C1" w:rsidP="00AF43C1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hovering on video press “skip forward 10 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counds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”</w:t>
      </w:r>
    </w:p>
    <w:p w14:paraId="3B982240" w14:textId="6084235B" w:rsidR="00AF43C1" w:rsidRPr="00AF43C1" w:rsidRDefault="00AF43C1" w:rsidP="00AF43C1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 screen should pop up “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+</w:t>
      </w:r>
      <w:r w:rsidRP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10” and video time should go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p by 10 seconds.</w:t>
      </w:r>
    </w:p>
    <w:p w14:paraId="30F1E147" w14:textId="53491C84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 controlling functions should work as intended</w:t>
      </w:r>
    </w:p>
    <w:p w14:paraId="4A5C1C10" w14:textId="2F9078E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ll </w:t>
      </w:r>
      <w:r w:rsidR="00AF43C1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sted functions does their work.</w:t>
      </w:r>
    </w:p>
    <w:p w14:paraId="4AAD5F4A" w14:textId="77777777" w:rsidR="00A7038B" w:rsidRPr="00144963" w:rsidRDefault="00A7038B" w:rsidP="00A7038B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5E8B679E" w14:textId="203AC9A8" w:rsidR="00AF43C1" w:rsidRPr="00144963" w:rsidRDefault="00AF43C1" w:rsidP="00AF43C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3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ability to go from one article to another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2513014D" w14:textId="77777777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pen Suggested Article </w:t>
      </w:r>
    </w:p>
    <w:p w14:paraId="6525A5D6" w14:textId="25DD4458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by clicking of suggested article header at the end of article web opens that article correctly.</w:t>
      </w:r>
    </w:p>
    <w:p w14:paraId="7057EBCA" w14:textId="77777777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</w:t>
      </w:r>
      <w:hyperlink r:id="rId13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www.bbc.com/news/world-us-canada-68901032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rticl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7FD978B" w14:textId="77777777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56ABB6BE" w14:textId="77777777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7705FD6" w14:textId="03AB21E4" w:rsidR="00AF43C1" w:rsidRDefault="00AF43C1" w:rsidP="00AF43C1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suggested article at the bottom of the article</w:t>
      </w:r>
    </w:p>
    <w:p w14:paraId="45464E1B" w14:textId="33C35646" w:rsidR="00AF43C1" w:rsidRDefault="00AF43C1" w:rsidP="00AF43C1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first one</w:t>
      </w:r>
    </w:p>
    <w:p w14:paraId="6D10987B" w14:textId="4782C148" w:rsidR="00AF43C1" w:rsidRPr="00AF43C1" w:rsidRDefault="00563DD0" w:rsidP="00AF43C1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alidate that new article opened up.</w:t>
      </w:r>
    </w:p>
    <w:p w14:paraId="5D197C42" w14:textId="666498E0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563DD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ew article should be loaded in same tab.</w:t>
      </w:r>
    </w:p>
    <w:p w14:paraId="35C0CB2A" w14:textId="6AEDA48D" w:rsidR="00AF43C1" w:rsidRPr="00144963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563DD0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ed article returns 200 status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03EE645" w14:textId="77777777" w:rsidR="00AF43C1" w:rsidRDefault="00AF43C1" w:rsidP="00AF43C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09F61ED9" w14:textId="77777777" w:rsidR="00B5188C" w:rsidRDefault="00B5188C" w:rsidP="00B51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BDA301D" w14:textId="3BE79EB7" w:rsidR="00B5188C" w:rsidRPr="00B5188C" w:rsidRDefault="00990FD6" w:rsidP="00262AA6">
      <w:pPr>
        <w:pStyle w:val="Heading1"/>
        <w:numPr>
          <w:ilvl w:val="0"/>
          <w:numId w:val="9"/>
        </w:numPr>
      </w:pPr>
      <w:r>
        <w:t>Responsive Design</w:t>
      </w:r>
    </w:p>
    <w:p w14:paraId="74060C69" w14:textId="19524CE0" w:rsidR="007336C2" w:rsidRPr="00144963" w:rsidRDefault="007336C2" w:rsidP="007336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4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erify Homepages responsiveness on 1920x1080 resolu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2717065E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omepage Responsiveness On 1920x1080 Resolution </w:t>
      </w:r>
    </w:p>
    <w:p w14:paraId="395BFF1E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homepage is responsive on 1920x1080 resolution</w:t>
      </w:r>
    </w:p>
    <w:p w14:paraId="1956F9DE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hyperlink r:id="rId14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www.bbc.com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8BC7691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311D6601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4FDEF939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menu is visible</w:t>
      </w:r>
    </w:p>
    <w:p w14:paraId="380BD6C6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articles are in 3 columns </w:t>
      </w:r>
    </w:p>
    <w:p w14:paraId="393B4651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registration button is visible</w:t>
      </w:r>
    </w:p>
    <w:p w14:paraId="320569D8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ign in button is visible</w:t>
      </w:r>
    </w:p>
    <w:p w14:paraId="51E81B1D" w14:textId="1803464F" w:rsidR="006F18E4" w:rsidRDefault="006F18E4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horizontal scroll is disabled</w:t>
      </w:r>
    </w:p>
    <w:p w14:paraId="14BA43D6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lements that change on different resolutions should be in correct places on given resolution</w:t>
      </w:r>
    </w:p>
    <w:p w14:paraId="48C91D57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lements that should be visible are in correct places</w:t>
      </w:r>
    </w:p>
    <w:p w14:paraId="0ACC7A38" w14:textId="0251E89C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0EAA2B43" w14:textId="4A1E1FB1" w:rsidR="007336C2" w:rsidRPr="00144963" w:rsidRDefault="007336C2" w:rsidP="007336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5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erify Homepages responsiveness on 1366x768 resolu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314A6A74" w14:textId="337A5B36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omepage Responsiveness On 1366x768 Resolution </w:t>
      </w:r>
    </w:p>
    <w:p w14:paraId="0EE2B810" w14:textId="73235F8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homepage is responsive on 1366x768 resolution</w:t>
      </w:r>
    </w:p>
    <w:p w14:paraId="2ABC0213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hyperlink r:id="rId15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www.bbc.com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9A85897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1A5B497D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3B1EEF77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menu is visible</w:t>
      </w:r>
    </w:p>
    <w:p w14:paraId="2CD584C5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articles are in 3 columns </w:t>
      </w:r>
    </w:p>
    <w:p w14:paraId="1653398F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registration button is visible</w:t>
      </w:r>
    </w:p>
    <w:p w14:paraId="11D3DB13" w14:textId="77777777" w:rsidR="007336C2" w:rsidRDefault="007336C2" w:rsidP="007336C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ign in button is visible</w:t>
      </w:r>
    </w:p>
    <w:p w14:paraId="11CB20C3" w14:textId="715311CB" w:rsidR="006F18E4" w:rsidRPr="006F18E4" w:rsidRDefault="006F18E4" w:rsidP="006F18E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horizontal scroll is disabled</w:t>
      </w:r>
    </w:p>
    <w:p w14:paraId="07881D41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lements that change on different resolutions should be in correct places on given resolution</w:t>
      </w:r>
    </w:p>
    <w:p w14:paraId="0BD706AE" w14:textId="77777777" w:rsidR="007336C2" w:rsidRPr="00144963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lements that should be visible are in correct places</w:t>
      </w:r>
    </w:p>
    <w:p w14:paraId="5328004D" w14:textId="43004A2A" w:rsidR="007336C2" w:rsidRDefault="007336C2" w:rsidP="007336C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  <w:r w:rsidR="00B0310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ab/>
      </w:r>
    </w:p>
    <w:p w14:paraId="632BE391" w14:textId="0479FDAF" w:rsidR="00B03103" w:rsidRPr="00144963" w:rsidRDefault="00B03103" w:rsidP="00B031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6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erify Homepages responsiveness on 768x1024 resolu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25C610E9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omepage Responsiveness On 768x1024 Resolution </w:t>
      </w:r>
    </w:p>
    <w:p w14:paraId="3A838F50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homepage is responsive on 768x1024 resolution</w:t>
      </w:r>
    </w:p>
    <w:p w14:paraId="641DD3A4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hyperlink r:id="rId16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www.bbc.com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74D23C6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15626409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7AA45F78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menu is not visible</w:t>
      </w:r>
    </w:p>
    <w:p w14:paraId="0EEF7343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articles are in 2 columns </w:t>
      </w:r>
    </w:p>
    <w:p w14:paraId="13257DC6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registration button is visible</w:t>
      </w:r>
    </w:p>
    <w:p w14:paraId="2056E3C2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ign in button is visible</w:t>
      </w:r>
    </w:p>
    <w:p w14:paraId="406C4040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down using finger</w:t>
      </w:r>
    </w:p>
    <w:p w14:paraId="73D9A673" w14:textId="614D5AFD" w:rsidR="006F18E4" w:rsidRPr="006F18E4" w:rsidRDefault="006F18E4" w:rsidP="006F18E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horizontal scroll is disabled</w:t>
      </w:r>
    </w:p>
    <w:p w14:paraId="13E9A8A0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lements that change on different resolutions should be in correct places on given resolution</w:t>
      </w:r>
    </w:p>
    <w:p w14:paraId="05F6BFA5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lements that should be visible are in correct places</w:t>
      </w:r>
    </w:p>
    <w:p w14:paraId="6622D549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15E7D96" w14:textId="76FBB71F" w:rsidR="00B03103" w:rsidRPr="00144963" w:rsidRDefault="00B03103" w:rsidP="00B031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7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erify Homepages responsiveness on 810x1080 resolu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104B05E" w14:textId="37D2D2CB" w:rsidR="00B03103" w:rsidRPr="00144963" w:rsidRDefault="00B03103" w:rsidP="00B031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omepage Responsiveness On 810x1080 Resolution </w:t>
      </w:r>
    </w:p>
    <w:p w14:paraId="0BEEEDED" w14:textId="53BAB3D5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homepage is responsive on 810x1080 resolution</w:t>
      </w:r>
    </w:p>
    <w:p w14:paraId="682A6686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hyperlink r:id="rId17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www.bbc.com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DAC232F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0FCE8942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017471E3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menu is not visible</w:t>
      </w:r>
    </w:p>
    <w:p w14:paraId="6B41BAD3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articles are in 2 columns </w:t>
      </w:r>
    </w:p>
    <w:p w14:paraId="53A914AF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registration button is visible</w:t>
      </w:r>
    </w:p>
    <w:p w14:paraId="313504D2" w14:textId="5CE8ADE5" w:rsidR="006F18E4" w:rsidRPr="006F18E4" w:rsidRDefault="00B03103" w:rsidP="006F18E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ign in button is visible</w:t>
      </w:r>
      <w:r w:rsidR="006F18E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</w:p>
    <w:p w14:paraId="33749CE4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down using finger</w:t>
      </w:r>
    </w:p>
    <w:p w14:paraId="49ECEDB7" w14:textId="21685DF9" w:rsidR="006F18E4" w:rsidRDefault="006F18E4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horizontal scroll is disabled</w:t>
      </w:r>
    </w:p>
    <w:p w14:paraId="1BB398B1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lements that change on different resolutions should be in correct places on given resolution</w:t>
      </w:r>
    </w:p>
    <w:p w14:paraId="53F58B2D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lements that should be visible are in correct places</w:t>
      </w:r>
    </w:p>
    <w:p w14:paraId="1DAB43E9" w14:textId="69F6C8C9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3EAF2751" w14:textId="73D6B95C" w:rsidR="00B03103" w:rsidRPr="00144963" w:rsidRDefault="00B03103" w:rsidP="00B031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8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erify Homepages responsiveness on 360x800 resolu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084148F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omepage Responsiveness On 360x800 Resolution </w:t>
      </w:r>
    </w:p>
    <w:p w14:paraId="46158C63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homepage is responsive on 360x800 resolution</w:t>
      </w:r>
    </w:p>
    <w:p w14:paraId="43B79505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hyperlink r:id="rId18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www.bbc.com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4DCBF99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53AF482B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06706F91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menu is not visible</w:t>
      </w:r>
    </w:p>
    <w:p w14:paraId="2274CE44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articles are in 1 columns </w:t>
      </w:r>
    </w:p>
    <w:p w14:paraId="7619D034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menu hamburger</w:t>
      </w:r>
    </w:p>
    <w:p w14:paraId="5755625C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registration button is visible in menu</w:t>
      </w:r>
    </w:p>
    <w:p w14:paraId="01AB4CDA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ign in button is visible</w:t>
      </w:r>
      <w:r w:rsidRPr="00B0310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 menu</w:t>
      </w:r>
    </w:p>
    <w:p w14:paraId="23AFEA1D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back to home page</w:t>
      </w:r>
    </w:p>
    <w:p w14:paraId="2EB526BE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down using finger</w:t>
      </w:r>
    </w:p>
    <w:p w14:paraId="374CE808" w14:textId="1C6E5725" w:rsidR="006F18E4" w:rsidRDefault="006F18E4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horizontal scroll is disabled</w:t>
      </w:r>
    </w:p>
    <w:p w14:paraId="769C0716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lements that change on different resolutions should be in correct places on given resolution</w:t>
      </w:r>
    </w:p>
    <w:p w14:paraId="5AC8BC72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lements that should be visible are in correct places</w:t>
      </w:r>
    </w:p>
    <w:p w14:paraId="61F23927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19AEEFCE" w14:textId="030726E1" w:rsidR="00B03103" w:rsidRPr="00144963" w:rsidRDefault="00B03103" w:rsidP="00B031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9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erify Homepages responsiveness on 390x844 resolu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7326BE7" w14:textId="3DE4F6E3" w:rsidR="00B03103" w:rsidRPr="00144963" w:rsidRDefault="00B03103" w:rsidP="00B031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Homepage Responsiveness On 390x844 Resolution </w:t>
      </w:r>
    </w:p>
    <w:p w14:paraId="1462745B" w14:textId="49821924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at homepage is responsive on 390x844 resolution</w:t>
      </w:r>
    </w:p>
    <w:p w14:paraId="20168F11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</w:t>
      </w:r>
      <w:hyperlink r:id="rId19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www.bbc.com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C7B4802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40863D7B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78F17FD5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menu is not visible</w:t>
      </w:r>
    </w:p>
    <w:p w14:paraId="63C1FAA6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sure articles are in 1 columns </w:t>
      </w:r>
    </w:p>
    <w:p w14:paraId="23B99E47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pen menu hamburger</w:t>
      </w:r>
    </w:p>
    <w:p w14:paraId="22F9D9D2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registration button is visible in menu</w:t>
      </w:r>
    </w:p>
    <w:p w14:paraId="66260077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sign in button is visible</w:t>
      </w:r>
      <w:r w:rsidRPr="00B0310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 menu</w:t>
      </w:r>
    </w:p>
    <w:p w14:paraId="5AECB164" w14:textId="77777777" w:rsidR="00B03103" w:rsidRDefault="00B03103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back to home page</w:t>
      </w:r>
    </w:p>
    <w:p w14:paraId="7507AD77" w14:textId="6DFE960B" w:rsidR="006F18E4" w:rsidRPr="003E3F19" w:rsidRDefault="00B03103" w:rsidP="003E3F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down using finger</w:t>
      </w:r>
    </w:p>
    <w:p w14:paraId="2E42DF02" w14:textId="4296A571" w:rsidR="00B03103" w:rsidRDefault="006F18E4" w:rsidP="00B03103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horizontal scroll is disabled</w:t>
      </w:r>
    </w:p>
    <w:p w14:paraId="49DF1E9E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lements that change on different resolutions should be in correct places on given resolution</w:t>
      </w:r>
    </w:p>
    <w:p w14:paraId="0FA66D3E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lements that should be visible are in correct places</w:t>
      </w:r>
    </w:p>
    <w:p w14:paraId="7EB98ED4" w14:textId="77777777" w:rsidR="00B03103" w:rsidRPr="00144963" w:rsidRDefault="00B03103" w:rsidP="00B0310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F0E4EFA" w14:textId="77777777" w:rsidR="00A7038B" w:rsidRDefault="00A7038B" w:rsidP="00A7038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FED1D19" w14:textId="29F343F3" w:rsidR="00990FD6" w:rsidRPr="00990FD6" w:rsidRDefault="00990FD6" w:rsidP="00262AA6">
      <w:pPr>
        <w:pStyle w:val="Heading1"/>
        <w:numPr>
          <w:ilvl w:val="0"/>
          <w:numId w:val="9"/>
        </w:numPr>
      </w:pPr>
      <w:r>
        <w:t>Video playback</w:t>
      </w:r>
    </w:p>
    <w:p w14:paraId="28B6B451" w14:textId="55ACE14B" w:rsidR="00F435D4" w:rsidRPr="00144963" w:rsidRDefault="00F435D4" w:rsidP="00F435D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1111FE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0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 w:rsidR="006F18E4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video plays correctl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043057FA" w14:textId="762EBAA0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6F18E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 Functionality Verification</w:t>
      </w:r>
    </w:p>
    <w:p w14:paraId="4DABCF69" w14:textId="56D55339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</w:t>
      </w:r>
      <w:r w:rsidR="006F18E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hat </w:t>
      </w:r>
      <w:r w:rsidR="001111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video is played correctly </w:t>
      </w:r>
    </w:p>
    <w:p w14:paraId="5340D4D2" w14:textId="15C7A3E6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</w:t>
      </w:r>
      <w:r w:rsidR="001111F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vide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.</w:t>
      </w:r>
    </w:p>
    <w:p w14:paraId="793168C8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778DC174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44388A3" w14:textId="5ADFBB8F" w:rsidR="00F435D4" w:rsidRDefault="001111FE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opening page make sure video starts to play automatically </w:t>
      </w:r>
    </w:p>
    <w:p w14:paraId="195D4F7F" w14:textId="589F5657" w:rsidR="001111FE" w:rsidRDefault="001111FE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heck if sound is playing.</w:t>
      </w:r>
    </w:p>
    <w:p w14:paraId="2E904FEA" w14:textId="56D40518" w:rsidR="001111FE" w:rsidRPr="00144963" w:rsidRDefault="001111FE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n hover on </w:t>
      </w:r>
      <w:r w:rsidR="002A26A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 should appear video control panel</w:t>
      </w:r>
    </w:p>
    <w:p w14:paraId="13C0BB81" w14:textId="2E9910A4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2A26A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 page load video should start playing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3E60F3D" w14:textId="1C41FB7E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2A26A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eb page load video is playing and making sounds.</w:t>
      </w:r>
    </w:p>
    <w:p w14:paraId="0BE38D07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33A5EE4E" w14:textId="4DC06E65" w:rsidR="00F435D4" w:rsidRPr="00144963" w:rsidRDefault="00F435D4" w:rsidP="00F435D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2A26AB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1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 w:rsidR="002A26AB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that play, pause, mute</w:t>
      </w:r>
      <w:r w:rsidR="001522EF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, skip 10 seconds functionality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FB3F8FA" w14:textId="3AA44FF2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1522E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deo Control Panel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36639C70" w14:textId="67592C18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 w:rsidR="001522E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lay, pause, mute, skip forward and back 10 seconds buttons works how its intended.</w:t>
      </w:r>
    </w:p>
    <w:p w14:paraId="267533DB" w14:textId="2D9C6CA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</w:t>
      </w:r>
      <w:r w:rsidR="001522E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video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.</w:t>
      </w:r>
    </w:p>
    <w:p w14:paraId="795310C0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32F6B421" w14:textId="7D08B58A" w:rsidR="001522EF" w:rsidRPr="001522EF" w:rsidRDefault="00F435D4" w:rsidP="001522EF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04744231" w14:textId="0335A5F2" w:rsidR="00F435D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On hovering on video click pause button</w:t>
      </w:r>
    </w:p>
    <w:p w14:paraId="7DA6FD2B" w14:textId="04758AAA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video stopped</w:t>
      </w:r>
    </w:p>
    <w:p w14:paraId="5D2CE0BB" w14:textId="5EFAE4F7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ess on play button</w:t>
      </w:r>
    </w:p>
    <w:p w14:paraId="4F7B3BE3" w14:textId="76C31BD1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ke sure video is playing</w:t>
      </w:r>
    </w:p>
    <w:p w14:paraId="7E4E571B" w14:textId="69B4D648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ess skip forward 10 seconds button</w:t>
      </w:r>
    </w:p>
    <w:p w14:paraId="22BB455E" w14:textId="3C751FC3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“+10” pop up</w:t>
      </w:r>
    </w:p>
    <w:p w14:paraId="4A35B766" w14:textId="31E67BFA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videos time increased by 10 seconds</w:t>
      </w:r>
    </w:p>
    <w:p w14:paraId="112C7B65" w14:textId="0355BAD0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ess skip back 10 seconds button</w:t>
      </w:r>
    </w:p>
    <w:p w14:paraId="2DA7C810" w14:textId="7EDD9B08" w:rsidR="00A25B24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“-10” pop up</w:t>
      </w:r>
    </w:p>
    <w:p w14:paraId="641A21DF" w14:textId="1EFBF585" w:rsidR="00A25B24" w:rsidRPr="00144963" w:rsidRDefault="00A25B2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videos time decreased by 10 seconds</w:t>
      </w:r>
    </w:p>
    <w:p w14:paraId="7B1BF4F0" w14:textId="451CF449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A25B2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functionality in videos control panel should work as intended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A90A2A8" w14:textId="6220EC1B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A25B2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buttons used in test works as intended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9BCF075" w14:textId="77777777" w:rsidR="00F435D4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36EA6B43" w14:textId="5F2D4AED" w:rsidR="00990FD6" w:rsidRPr="00990FD6" w:rsidRDefault="00990FD6" w:rsidP="00262AA6">
      <w:pPr>
        <w:pStyle w:val="Heading1"/>
        <w:numPr>
          <w:ilvl w:val="0"/>
          <w:numId w:val="9"/>
        </w:numPr>
      </w:pPr>
      <w:r>
        <w:lastRenderedPageBreak/>
        <w:t>Language Selection</w:t>
      </w:r>
    </w:p>
    <w:p w14:paraId="006181DD" w14:textId="4AE63E3E" w:rsidR="00F435D4" w:rsidRPr="00144963" w:rsidRDefault="00F435D4" w:rsidP="00F435D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9B203A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2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</w:t>
      </w:r>
      <w:r w:rsidR="009B203A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language dropdown in footer testing Portuguese, Turkish, Yoruba language pages 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37BFA818" w14:textId="4A4CBD6F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9B203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anguage Dropdow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Test</w:t>
      </w:r>
    </w:p>
    <w:p w14:paraId="4EA06C06" w14:textId="243C6A80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</w:t>
      </w:r>
      <w:r w:rsidR="009B203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unctionality of language dropdown in footer. For this test choose Portuguese, Turkish and Yoruba language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B5CF918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38CD0288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2BE6FC24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5763B7A9" w14:textId="14FB9547" w:rsidR="00F435D4" w:rsidRPr="00144963" w:rsidRDefault="009B203A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down to footer.</w:t>
      </w:r>
    </w:p>
    <w:p w14:paraId="2789AC48" w14:textId="29B2F73F" w:rsidR="00F435D4" w:rsidRDefault="00F435D4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</w:t>
      </w:r>
      <w:r w:rsidR="009B203A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ropdown.</w:t>
      </w:r>
    </w:p>
    <w:p w14:paraId="67A3107C" w14:textId="524D2328" w:rsidR="00F435D4" w:rsidRDefault="009B203A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lect Portuguese option.</w:t>
      </w:r>
    </w:p>
    <w:p w14:paraId="7E19CA77" w14:textId="03D80215" w:rsidR="009B203A" w:rsidRDefault="009B203A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page is in Portuguese.</w:t>
      </w:r>
    </w:p>
    <w:p w14:paraId="477DD493" w14:textId="01466F57" w:rsidR="009B203A" w:rsidRDefault="009B203A" w:rsidP="00F435D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back.</w:t>
      </w:r>
    </w:p>
    <w:p w14:paraId="3862BD28" w14:textId="1DF588EE" w:rsidR="009B203A" w:rsidRDefault="009B203A" w:rsidP="009B203A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lect Turkish option.</w:t>
      </w:r>
    </w:p>
    <w:p w14:paraId="3EFF7AB4" w14:textId="3709B7AA" w:rsidR="009B203A" w:rsidRDefault="009B203A" w:rsidP="009B203A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page is in Turkish.</w:t>
      </w:r>
    </w:p>
    <w:p w14:paraId="6A1316B1" w14:textId="77777777" w:rsidR="009B203A" w:rsidRDefault="009B203A" w:rsidP="009B203A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o back.</w:t>
      </w:r>
    </w:p>
    <w:p w14:paraId="6FA90F78" w14:textId="21A6251B" w:rsidR="009B203A" w:rsidRDefault="009B203A" w:rsidP="009B203A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lect Yoruba option.</w:t>
      </w:r>
    </w:p>
    <w:p w14:paraId="43C36CFF" w14:textId="4F0561A5" w:rsidR="009B203A" w:rsidRDefault="009B203A" w:rsidP="009B203A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rify that page is in Yoruba language.</w:t>
      </w:r>
    </w:p>
    <w:p w14:paraId="75BC4613" w14:textId="6093159E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D1633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ch selected link should be valid and lead to page with expected language.</w:t>
      </w:r>
    </w:p>
    <w:p w14:paraId="52D94FB8" w14:textId="2000F04B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 w:rsidR="00D1633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pon clicking on link, new page opens which should be in selected langu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75D439C1" w14:textId="77777777" w:rsidR="00F435D4" w:rsidRPr="00144963" w:rsidRDefault="00F435D4" w:rsidP="00F435D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69B8A13D" w14:textId="77A209EC" w:rsidR="00F435D4" w:rsidRPr="00990FD6" w:rsidRDefault="00990FD6" w:rsidP="00262AA6">
      <w:pPr>
        <w:pStyle w:val="Heading1"/>
        <w:numPr>
          <w:ilvl w:val="0"/>
          <w:numId w:val="9"/>
        </w:numPr>
      </w:pPr>
      <w:r>
        <w:t>Search Functionality</w:t>
      </w:r>
    </w:p>
    <w:p w14:paraId="78336F7B" w14:textId="3BBDE2A0" w:rsidR="004D420D" w:rsidRPr="00144963" w:rsidRDefault="004D420D" w:rsidP="004D4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3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that inputting invalid query in search bar, no article is outputted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6848C628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 Bar Invalid Input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</w:t>
      </w:r>
    </w:p>
    <w:p w14:paraId="4AE6CBC4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ting invalid query in search bar no article is outputted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323F2E0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65293897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tring “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jsabgq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”</w:t>
      </w:r>
    </w:p>
    <w:p w14:paraId="796CE20D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61290DD3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search bar icon.</w:t>
      </w:r>
    </w:p>
    <w:p w14:paraId="7F04304A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it.</w:t>
      </w:r>
    </w:p>
    <w:p w14:paraId="5EBD8283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value “</w:t>
      </w:r>
      <w:proofErr w:type="spellStart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jsabgq</w:t>
      </w:r>
      <w:proofErr w:type="spellEnd"/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"</w:t>
      </w:r>
    </w:p>
    <w:p w14:paraId="2744D0B4" w14:textId="77777777" w:rsidR="004D420D" w:rsidRPr="00144963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</w:t>
      </w:r>
    </w:p>
    <w:p w14:paraId="16075F90" w14:textId="57B8A636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ather no article should be outputted or article title </w:t>
      </w:r>
      <w:r w:rsidR="00BF093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or key words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ould contain inputted string.</w:t>
      </w:r>
    </w:p>
    <w:p w14:paraId="33E9C672" w14:textId="279E1C7E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il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 first 3 articles</w:t>
      </w:r>
      <w:r w:rsidR="00BF0934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itle or key words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oesn’t contain inputted string.</w:t>
      </w:r>
    </w:p>
    <w:p w14:paraId="2A6EC08F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7A17793" w14:textId="7932F3DB" w:rsidR="004D420D" w:rsidRPr="00144963" w:rsidRDefault="004D420D" w:rsidP="004D4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4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that inputting valid one word query in search bar, correct articles are outputted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18751098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 Bar Valid Input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</w:t>
      </w:r>
    </w:p>
    <w:p w14:paraId="5E0A4C44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ting valid query in search bar related articles are outputted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C1CBD9F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05A34C57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tring “fish”</w:t>
      </w:r>
    </w:p>
    <w:p w14:paraId="64B45555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753A92C4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search bar icon.</w:t>
      </w:r>
    </w:p>
    <w:p w14:paraId="631D50D4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it.</w:t>
      </w:r>
    </w:p>
    <w:p w14:paraId="76B2B6F2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value “fish"</w:t>
      </w:r>
    </w:p>
    <w:p w14:paraId="41214B43" w14:textId="77777777" w:rsidR="004D420D" w:rsidRPr="00144963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</w:t>
      </w:r>
    </w:p>
    <w:p w14:paraId="2E2BF0D0" w14:textId="77777777" w:rsidR="00BF0934" w:rsidRPr="00144963" w:rsidRDefault="00BF0934" w:rsidP="00BF093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ther no article should be outputted or article title or key words should contain inputted string.</w:t>
      </w:r>
    </w:p>
    <w:p w14:paraId="66C21C86" w14:textId="77777777" w:rsidR="00BF0934" w:rsidRPr="00144963" w:rsidRDefault="00BF0934" w:rsidP="00BF093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il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 first 3 articles title or key words doesn’t contain inputted string.</w:t>
      </w:r>
    </w:p>
    <w:p w14:paraId="65D6DC1F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1E17D29" w14:textId="62C89185" w:rsidR="004D420D" w:rsidRPr="00144963" w:rsidRDefault="004D420D" w:rsidP="004D4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5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that inputting valid word query in search bar, correct articles are outputted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728B852D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 Bar Valid Input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</w:t>
      </w:r>
    </w:p>
    <w:p w14:paraId="6D811624" w14:textId="1E8886C4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sure tha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putting valid query in search bar </w:t>
      </w:r>
      <w:r w:rsidR="00225A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returns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lated article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0C3B5A98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5C0F21E7" w14:textId="010C49DB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tring “</w:t>
      </w:r>
      <w:r w:rsidR="00225A8B" w:rsidRPr="00225A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og owner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”</w:t>
      </w:r>
      <w:r w:rsidR="00225A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“sunny day”</w:t>
      </w:r>
    </w:p>
    <w:p w14:paraId="4B948CF5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CF07E61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search bar icon.</w:t>
      </w:r>
    </w:p>
    <w:p w14:paraId="512D0DE1" w14:textId="77777777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it.</w:t>
      </w:r>
    </w:p>
    <w:p w14:paraId="487A44E2" w14:textId="33BC8EDB" w:rsidR="004D420D" w:rsidRDefault="004D420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value “</w:t>
      </w:r>
      <w:r w:rsidR="00225A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og owner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"</w:t>
      </w:r>
    </w:p>
    <w:p w14:paraId="4794950C" w14:textId="6AA4885C" w:rsidR="00225A8B" w:rsidRDefault="00225A8B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</w:t>
      </w:r>
    </w:p>
    <w:p w14:paraId="15B16B45" w14:textId="761188C1" w:rsidR="004D420D" w:rsidRDefault="00225A8B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 first 3 article titles find both words</w:t>
      </w:r>
    </w:p>
    <w:p w14:paraId="1103716C" w14:textId="6EDCB87B" w:rsidR="00225A8B" w:rsidRDefault="00225A8B" w:rsidP="00225A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value “sunny day"</w:t>
      </w:r>
    </w:p>
    <w:p w14:paraId="4C22FFBF" w14:textId="77777777" w:rsidR="00225A8B" w:rsidRDefault="00225A8B" w:rsidP="00225A8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</w:t>
      </w:r>
    </w:p>
    <w:p w14:paraId="49A733CE" w14:textId="1290EC29" w:rsidR="00225A8B" w:rsidRPr="00144963" w:rsidRDefault="00225A8B" w:rsidP="00BA2FBA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225A8B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 first 3 article titles find both words</w:t>
      </w:r>
    </w:p>
    <w:p w14:paraId="2EEEF93C" w14:textId="772C0442" w:rsidR="00BF0934" w:rsidRPr="00144963" w:rsidRDefault="00BF0934" w:rsidP="00BF093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ther no article should be outputted or article title or key words should contain inputted strings.</w:t>
      </w:r>
    </w:p>
    <w:p w14:paraId="20DC4E23" w14:textId="6C6198B3" w:rsidR="00BF0934" w:rsidRPr="00144963" w:rsidRDefault="00BF0934" w:rsidP="00BF0934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il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 first 3 articles title or key words doesn’t contain inputted strings.</w:t>
      </w:r>
    </w:p>
    <w:p w14:paraId="04ECCD7C" w14:textId="77777777" w:rsidR="004D420D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69B51610" w14:textId="77777777" w:rsidR="00990FD6" w:rsidRDefault="00990FD6" w:rsidP="00990FD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50C8DB0F" w14:textId="1AC4E2DB" w:rsidR="00990FD6" w:rsidRPr="00990FD6" w:rsidRDefault="00990FD6" w:rsidP="00262AA6">
      <w:pPr>
        <w:pStyle w:val="Heading1"/>
        <w:numPr>
          <w:ilvl w:val="0"/>
          <w:numId w:val="9"/>
        </w:numPr>
      </w:pPr>
      <w:r>
        <w:t>Newsletter Subscription</w:t>
      </w:r>
    </w:p>
    <w:p w14:paraId="7FFE981F" w14:textId="45A55965" w:rsidR="004D420D" w:rsidRPr="00144963" w:rsidRDefault="004D420D" w:rsidP="004D4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6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 w:rsidR="00164902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ubscribe button in contact page</w:t>
      </w:r>
    </w:p>
    <w:p w14:paraId="651EE208" w14:textId="5DD2A144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16490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bscribe Button In Contact Page Test</w:t>
      </w:r>
    </w:p>
    <w:p w14:paraId="6CD24803" w14:textId="0122EEA3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16490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sting subscribe button in contacts page functionality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A2185A3" w14:textId="7D368742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</w:t>
      </w:r>
      <w:r w:rsidR="0016490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contact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.</w:t>
      </w:r>
    </w:p>
    <w:p w14:paraId="4B89DD9A" w14:textId="77777777" w:rsidR="00164902" w:rsidRPr="00164902" w:rsidRDefault="004D420D" w:rsidP="0016490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="00164902" w:rsidRPr="0016490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R_MAIL=expectumpatronum5@gmail.com</w:t>
      </w:r>
    </w:p>
    <w:p w14:paraId="5310A371" w14:textId="03074985" w:rsidR="004D420D" w:rsidRPr="00144963" w:rsidRDefault="00164902" w:rsidP="00164902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6490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R_PASW=hihihaha123</w:t>
      </w:r>
    </w:p>
    <w:p w14:paraId="405B0F1A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005F2540" w14:textId="63946B77" w:rsidR="004D420D" w:rsidRDefault="00164902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footer</w:t>
      </w:r>
      <w:r w:rsidR="004D420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5D24C2B1" w14:textId="71A82B89" w:rsidR="004D420D" w:rsidRDefault="00164902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“BBC emails for you”</w:t>
      </w:r>
    </w:p>
    <w:p w14:paraId="664DF437" w14:textId="75F91902" w:rsidR="004D420D" w:rsidRDefault="00164902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it</w:t>
      </w:r>
    </w:p>
    <w:p w14:paraId="579ECA21" w14:textId="320FF723" w:rsidR="004D420D" w:rsidRDefault="00164902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“Sign in”</w:t>
      </w:r>
    </w:p>
    <w:p w14:paraId="7EA1FD5A" w14:textId="6990AF1C" w:rsidR="00164902" w:rsidRDefault="00164902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USER_EMAIL</w:t>
      </w:r>
    </w:p>
    <w:p w14:paraId="421FCAB8" w14:textId="2491D06F" w:rsidR="00164902" w:rsidRDefault="00164902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USER_PASW</w:t>
      </w:r>
    </w:p>
    <w:p w14:paraId="62181A9C" w14:textId="5F3AA154" w:rsidR="00164902" w:rsidRDefault="00143EE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Sigh Up!”</w:t>
      </w:r>
    </w:p>
    <w:p w14:paraId="71A74FDC" w14:textId="6855E051" w:rsidR="00143EED" w:rsidRDefault="00143EED" w:rsidP="004D420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3EED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firm subscription validity</w:t>
      </w:r>
    </w:p>
    <w:p w14:paraId="01BD4044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ther no article should be outputted or article title should contain inputted string.</w:t>
      </w:r>
    </w:p>
    <w:p w14:paraId="54570FDF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ils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 first 3 articles doesn’t contain inputted string.</w:t>
      </w:r>
    </w:p>
    <w:p w14:paraId="2B08CD6F" w14:textId="77777777" w:rsidR="004D420D" w:rsidRPr="00144963" w:rsidRDefault="004D420D" w:rsidP="004D420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D082048" w14:textId="76D84F29" w:rsidR="00090D26" w:rsidRPr="00144963" w:rsidRDefault="00090D26" w:rsidP="00090D2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7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alidate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unsubscribing possibility </w:t>
      </w:r>
    </w:p>
    <w:p w14:paraId="3BCB61F8" w14:textId="77777777" w:rsidR="00090D26" w:rsidRPr="00144963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alidating Possibility To Unsubscribe</w:t>
      </w:r>
    </w:p>
    <w:p w14:paraId="047A2BA8" w14:textId="77777777" w:rsidR="00090D26" w:rsidRPr="00144963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erforming unsubscribing action.</w:t>
      </w:r>
    </w:p>
    <w:p w14:paraId="5DE98739" w14:textId="77777777" w:rsidR="00090D26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</w:t>
      </w:r>
      <w:hyperlink r:id="rId20" w:history="1">
        <w:r w:rsidRPr="00505D6C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14:ligatures w14:val="none"/>
          </w:rPr>
          <w:t>https://account.bbc.com/account/settings</w:t>
        </w:r>
      </w:hyperlink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.</w:t>
      </w:r>
    </w:p>
    <w:p w14:paraId="62F58293" w14:textId="77777777" w:rsidR="00090D26" w:rsidRPr="00144963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one</w:t>
      </w:r>
    </w:p>
    <w:p w14:paraId="7F9F3EAE" w14:textId="77777777" w:rsidR="00090D26" w:rsidRPr="00144963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B348E07" w14:textId="77777777" w:rsidR="00090D26" w:rsidRPr="00144963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Locat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“Email preferences” button on left.</w:t>
      </w:r>
    </w:p>
    <w:p w14:paraId="4A395CE9" w14:textId="77777777" w:rsidR="00090D26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t.</w:t>
      </w:r>
    </w:p>
    <w:p w14:paraId="15AE4398" w14:textId="77777777" w:rsidR="00090D26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cate “BBC emails for you” checkbox.</w:t>
      </w:r>
    </w:p>
    <w:p w14:paraId="5963D5BD" w14:textId="77777777" w:rsidR="00090D26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nsubscribe by clicking on it.</w:t>
      </w:r>
    </w:p>
    <w:p w14:paraId="660BA45A" w14:textId="77777777" w:rsidR="00090D26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croll to footer.</w:t>
      </w:r>
    </w:p>
    <w:p w14:paraId="67ACF1BA" w14:textId="77777777" w:rsidR="00090D26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“BBC emails for you”.</w:t>
      </w:r>
    </w:p>
    <w:p w14:paraId="70C24F06" w14:textId="77777777" w:rsidR="00090D26" w:rsidRPr="00144963" w:rsidRDefault="00090D26" w:rsidP="00090D2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“Sign Up!” button appeared.</w:t>
      </w:r>
    </w:p>
    <w:p w14:paraId="695E8CF1" w14:textId="77777777" w:rsidR="00090D26" w:rsidRPr="00144963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nsubscribing successfully.</w:t>
      </w:r>
    </w:p>
    <w:p w14:paraId="6B51EBD0" w14:textId="77777777" w:rsidR="00090D26" w:rsidRPr="00144963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passes if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fter performing unsubscribe, in subscribe page should appear “Sign Up!” butt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40D08AD7" w14:textId="77777777" w:rsidR="00090D26" w:rsidRDefault="00090D26" w:rsidP="00090D26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75D516AB" w14:textId="77777777" w:rsidR="00990FD6" w:rsidRDefault="00990FD6" w:rsidP="00990FD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3C3E404" w14:textId="7CCA38BF" w:rsidR="00990FD6" w:rsidRPr="00990FD6" w:rsidRDefault="00990FD6" w:rsidP="00262AA6">
      <w:pPr>
        <w:pStyle w:val="Heading1"/>
        <w:numPr>
          <w:ilvl w:val="0"/>
          <w:numId w:val="9"/>
        </w:numPr>
      </w:pPr>
      <w:r>
        <w:t>Cyber Security</w:t>
      </w:r>
    </w:p>
    <w:p w14:paraId="591B5A7F" w14:textId="409F0324" w:rsidR="00316A8C" w:rsidRPr="00144963" w:rsidRDefault="00316A8C" w:rsidP="00316A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8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BC search bar is immune to SQL injec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096BA73C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Search Bar SQL Injecti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</w:t>
      </w:r>
    </w:p>
    <w:p w14:paraId="01FB6E42" w14:textId="77777777" w:rsidR="00316A8C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ry to make an SQL injection using search ba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5C19C11" w14:textId="77777777" w:rsidR="00316A8C" w:rsidRPr="00090D26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0F8CF399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'; DROP TABL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s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; --</w:t>
      </w:r>
    </w:p>
    <w:p w14:paraId="2D6A00A3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56A72EB3" w14:textId="77777777" w:rsidR="00316A8C" w:rsidRPr="00144963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Locate th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ar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ic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66B77FC9" w14:textId="77777777" w:rsidR="00316A8C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t.</w:t>
      </w:r>
    </w:p>
    <w:p w14:paraId="28AE3E67" w14:textId="77777777" w:rsidR="00316A8C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put 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'; DROP TABLE products; --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3F9CBCFA" w14:textId="77777777" w:rsidR="00316A8C" w:rsidRPr="00144963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ok if there are any article find.</w:t>
      </w:r>
    </w:p>
    <w:p w14:paraId="7B0A8833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website should be immune to SQL injections and should find articles after this search.</w:t>
      </w:r>
    </w:p>
    <w:p w14:paraId="5E18145F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ils if BBC article storage is empty.</w:t>
      </w:r>
    </w:p>
    <w:p w14:paraId="5CD2667D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4B11C974" w14:textId="205FE9B1" w:rsidR="00316A8C" w:rsidRPr="00144963" w:rsidRDefault="00316A8C" w:rsidP="00316A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39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: Verify that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BBC weather city search bar is immune to SQL injec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046A396A" w14:textId="3133D41D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Weather Search Bar SQL Injecti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</w:t>
      </w:r>
    </w:p>
    <w:p w14:paraId="7A295BEA" w14:textId="2BA866E8" w:rsidR="00316A8C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ry to make an SQL injection using search bar in weather pag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FB819FE" w14:textId="1F51FC37" w:rsidR="00316A8C" w:rsidRPr="00090D26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weather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page.</w:t>
      </w:r>
    </w:p>
    <w:p w14:paraId="74C9F405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'; DROP TABL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rticles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; --</w:t>
      </w:r>
    </w:p>
    <w:p w14:paraId="02A3605A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50B40BF9" w14:textId="78500E38" w:rsidR="00316A8C" w:rsidRPr="00144963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Locate th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arch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bar.</w:t>
      </w:r>
    </w:p>
    <w:p w14:paraId="263C40E7" w14:textId="77777777" w:rsidR="00316A8C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Click 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t.</w:t>
      </w:r>
    </w:p>
    <w:p w14:paraId="7092A88B" w14:textId="65E93E62" w:rsidR="00316A8C" w:rsidRDefault="00316A8C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put 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'; DROP TABLE </w:t>
      </w:r>
      <w:r w:rsidR="00044225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ities</w:t>
      </w:r>
      <w:r w:rsidRPr="00090D2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; --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D8D7C6E" w14:textId="065CD310" w:rsidR="00044225" w:rsidRDefault="00044225" w:rsidP="00316A8C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put “Vilnius” to verify.</w:t>
      </w:r>
    </w:p>
    <w:p w14:paraId="7C991676" w14:textId="35C07C92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BBC </w:t>
      </w:r>
      <w:r w:rsidR="00044225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weather page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ould be immune to SQL injections.</w:t>
      </w:r>
    </w:p>
    <w:p w14:paraId="17FFA91A" w14:textId="49294AFF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fails if BBC </w:t>
      </w:r>
      <w:r w:rsidR="00044225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ities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orage is empty.</w:t>
      </w:r>
    </w:p>
    <w:p w14:paraId="46070437" w14:textId="77777777" w:rsidR="00316A8C" w:rsidRPr="00144963" w:rsidRDefault="00316A8C" w:rsidP="00316A8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0E2461A8" w14:textId="4C9EC087" w:rsidR="00044225" w:rsidRPr="00144963" w:rsidRDefault="00044225" w:rsidP="0004422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Test Case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4</w:t>
      </w:r>
      <w:r w:rsidR="003E3F19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0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: Verify that</w:t>
      </w:r>
      <w:r w:rsidR="00AE10D6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 xml:space="preserve"> editing display name is immune to XSS injection</w:t>
      </w:r>
      <w:r w:rsidRPr="00144963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.</w:t>
      </w:r>
    </w:p>
    <w:p w14:paraId="24C3230E" w14:textId="5B5E8622" w:rsidR="00044225" w:rsidRPr="00144963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itle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</w:t>
      </w:r>
      <w:r w:rsidR="00AE10D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isplay Name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XSS Injection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est</w:t>
      </w:r>
    </w:p>
    <w:p w14:paraId="6D248C53" w14:textId="5044D165" w:rsidR="00044225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ption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ry to make an XSS injection </w:t>
      </w:r>
      <w:r w:rsidR="00AE10D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diting users display name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2E284DDB" w14:textId="77777777" w:rsidR="00044225" w:rsidRPr="00090D26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Setup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from the BBC.com homepage.</w:t>
      </w:r>
    </w:p>
    <w:p w14:paraId="5B3F8E38" w14:textId="77777777" w:rsidR="00044225" w:rsidRPr="00144963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Inpu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F11C6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&lt;script&gt;alert("XSS")&lt;/script&gt;</w:t>
      </w:r>
    </w:p>
    <w:p w14:paraId="303FD502" w14:textId="77777777" w:rsidR="00044225" w:rsidRPr="00144963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 Procedure:</w:t>
      </w:r>
    </w:p>
    <w:p w14:paraId="1BDB7F53" w14:textId="6A4002FD" w:rsidR="00044225" w:rsidRPr="00144963" w:rsidRDefault="00AE10D6" w:rsidP="00044225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ign in.</w:t>
      </w:r>
    </w:p>
    <w:p w14:paraId="34DFED66" w14:textId="77777777" w:rsidR="00AE10D6" w:rsidRDefault="00AE10D6" w:rsidP="00AE10D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ttings.</w:t>
      </w:r>
    </w:p>
    <w:p w14:paraId="7695F6EA" w14:textId="4194C904" w:rsidR="00AE10D6" w:rsidRDefault="00AE10D6" w:rsidP="00AE10D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lick on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ersonal details.</w:t>
      </w:r>
    </w:p>
    <w:p w14:paraId="381BEB42" w14:textId="06271061" w:rsidR="00AE10D6" w:rsidRDefault="00AE10D6" w:rsidP="00AE10D6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Display name option’s button Add.</w:t>
      </w:r>
    </w:p>
    <w:p w14:paraId="60358ABF" w14:textId="0C407F9B" w:rsidR="00044225" w:rsidRDefault="00044225" w:rsidP="00044225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put </w:t>
      </w:r>
      <w:r w:rsidRPr="00F11C6E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&lt;script&gt;alert("XSS")&lt;/script&gt;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8685190" w14:textId="163216C6" w:rsidR="00AE10D6" w:rsidRDefault="00AE10D6" w:rsidP="00044225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ick on Save and continue.</w:t>
      </w:r>
    </w:p>
    <w:p w14:paraId="0118B322" w14:textId="77777777" w:rsidR="00044225" w:rsidRPr="00144963" w:rsidRDefault="00044225" w:rsidP="00044225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ok for an alert.</w:t>
      </w:r>
    </w:p>
    <w:p w14:paraId="2B9CC87D" w14:textId="19BFBDD4" w:rsidR="00044225" w:rsidRPr="00144963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Expected Results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BC website should be immune to XSS injections and alert shouldn’t pop up.</w:t>
      </w:r>
    </w:p>
    <w:p w14:paraId="38C43289" w14:textId="77777777" w:rsidR="00044225" w:rsidRPr="00144963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ass/Fail Criteria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he test 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ils if an alert pops up.</w:t>
      </w:r>
    </w:p>
    <w:p w14:paraId="59D38FEA" w14:textId="77777777" w:rsidR="00044225" w:rsidRPr="00144963" w:rsidRDefault="00044225" w:rsidP="00044225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44963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iority:</w:t>
      </w:r>
      <w:r w:rsidRPr="00144963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igh</w:t>
      </w:r>
    </w:p>
    <w:p w14:paraId="2444F9F2" w14:textId="77777777" w:rsidR="00044225" w:rsidRPr="00144963" w:rsidRDefault="00044225" w:rsidP="0004422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3447B2B" w14:textId="22953458" w:rsidR="005D0660" w:rsidRDefault="005D0660" w:rsidP="00144963">
      <w:pP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</w:p>
    <w:p w14:paraId="60ADD318" w14:textId="77777777" w:rsidR="005B5DBA" w:rsidRDefault="005B5DBA" w:rsidP="00144963">
      <w:pP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</w:pPr>
    </w:p>
    <w:p w14:paraId="0BEA4D62" w14:textId="77777777" w:rsidR="005B5DBA" w:rsidRDefault="005B5DBA" w:rsidP="00144963">
      <w:pP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</w:pPr>
    </w:p>
    <w:p w14:paraId="4D5BFEBF" w14:textId="77777777" w:rsidR="005B5DBA" w:rsidRDefault="005B5DBA" w:rsidP="00144963">
      <w:pP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</w:pPr>
    </w:p>
    <w:p w14:paraId="0C04662F" w14:textId="10AD0738" w:rsidR="005B5DBA" w:rsidRDefault="005B5DBA" w:rsidP="005B5DBA">
      <w:pPr>
        <w:pStyle w:val="ck-editor-image-container"/>
      </w:pPr>
      <w:r>
        <w:rPr>
          <w:noProof/>
        </w:rPr>
        <mc:AlternateContent>
          <mc:Choice Requires="wps">
            <w:drawing>
              <wp:inline distT="0" distB="0" distL="0" distR="0" wp14:anchorId="51B0F06D" wp14:editId="0F67CDAE">
                <wp:extent cx="304800" cy="304800"/>
                <wp:effectExtent l="0" t="0" r="0" b="0"/>
                <wp:docPr id="103794007" name="Rectangle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C849E" id="Rectangle 1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B5DBA">
        <w:rPr>
          <w:noProof/>
        </w:rPr>
        <w:t xml:space="preserve"> </w:t>
      </w:r>
      <w:r w:rsidRPr="005B5DBA">
        <w:drawing>
          <wp:inline distT="0" distB="0" distL="0" distR="0" wp14:anchorId="04EEA346" wp14:editId="2A5D0CA4">
            <wp:extent cx="5943600" cy="681355"/>
            <wp:effectExtent l="0" t="0" r="0" b="4445"/>
            <wp:docPr id="126971185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185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D1B9" w14:textId="77777777" w:rsidR="005B5DBA" w:rsidRDefault="005B5DBA" w:rsidP="005B5DBA">
      <w:pPr>
        <w:pStyle w:val="NormalWeb"/>
      </w:pPr>
      <w:r>
        <w:lastRenderedPageBreak/>
        <w:t> </w:t>
      </w:r>
    </w:p>
    <w:p w14:paraId="4DB14527" w14:textId="77777777" w:rsidR="005B5DBA" w:rsidRDefault="005B5DBA" w:rsidP="00144963">
      <w:pP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</w:pPr>
    </w:p>
    <w:p w14:paraId="11EB3AD5" w14:textId="77777777" w:rsidR="005B5DBA" w:rsidRPr="005D0660" w:rsidRDefault="005B5DBA" w:rsidP="00144963">
      <w:pPr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</w:pPr>
    </w:p>
    <w:sectPr w:rsidR="005B5DBA" w:rsidRPr="005D0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98115" w14:textId="77777777" w:rsidR="009A2524" w:rsidRDefault="009A2524" w:rsidP="00144963">
      <w:pPr>
        <w:spacing w:after="0" w:line="240" w:lineRule="auto"/>
      </w:pPr>
      <w:r>
        <w:separator/>
      </w:r>
    </w:p>
  </w:endnote>
  <w:endnote w:type="continuationSeparator" w:id="0">
    <w:p w14:paraId="6B05D87D" w14:textId="77777777" w:rsidR="009A2524" w:rsidRDefault="009A2524" w:rsidP="0014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9BCEC" w14:textId="77777777" w:rsidR="009A2524" w:rsidRDefault="009A2524" w:rsidP="00144963">
      <w:pPr>
        <w:spacing w:after="0" w:line="240" w:lineRule="auto"/>
      </w:pPr>
      <w:r>
        <w:separator/>
      </w:r>
    </w:p>
  </w:footnote>
  <w:footnote w:type="continuationSeparator" w:id="0">
    <w:p w14:paraId="5BDC436B" w14:textId="77777777" w:rsidR="009A2524" w:rsidRDefault="009A2524" w:rsidP="0014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B0F"/>
    <w:multiLevelType w:val="hybridMultilevel"/>
    <w:tmpl w:val="512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F1D"/>
    <w:multiLevelType w:val="multilevel"/>
    <w:tmpl w:val="8E46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719F2"/>
    <w:multiLevelType w:val="multilevel"/>
    <w:tmpl w:val="11E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45723"/>
    <w:multiLevelType w:val="hybridMultilevel"/>
    <w:tmpl w:val="1E889348"/>
    <w:lvl w:ilvl="0" w:tplc="6568B4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26AB"/>
    <w:multiLevelType w:val="hybridMultilevel"/>
    <w:tmpl w:val="660A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15F"/>
    <w:multiLevelType w:val="multilevel"/>
    <w:tmpl w:val="24C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641EC3"/>
    <w:multiLevelType w:val="hybridMultilevel"/>
    <w:tmpl w:val="78D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474D"/>
    <w:multiLevelType w:val="hybridMultilevel"/>
    <w:tmpl w:val="750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82012">
    <w:abstractNumId w:val="1"/>
  </w:num>
  <w:num w:numId="2" w16cid:durableId="1967391213">
    <w:abstractNumId w:val="5"/>
  </w:num>
  <w:num w:numId="3" w16cid:durableId="1983653411">
    <w:abstractNumId w:val="2"/>
  </w:num>
  <w:num w:numId="4" w16cid:durableId="8280043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680500004">
    <w:abstractNumId w:val="4"/>
  </w:num>
  <w:num w:numId="6" w16cid:durableId="1800764578">
    <w:abstractNumId w:val="0"/>
  </w:num>
  <w:num w:numId="7" w16cid:durableId="256640117">
    <w:abstractNumId w:val="7"/>
  </w:num>
  <w:num w:numId="8" w16cid:durableId="1631782849">
    <w:abstractNumId w:val="6"/>
  </w:num>
  <w:num w:numId="9" w16cid:durableId="1667320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A"/>
    <w:rsid w:val="00031CDE"/>
    <w:rsid w:val="00044225"/>
    <w:rsid w:val="000764F1"/>
    <w:rsid w:val="00090D26"/>
    <w:rsid w:val="001111FE"/>
    <w:rsid w:val="00143EED"/>
    <w:rsid w:val="00144963"/>
    <w:rsid w:val="001522EF"/>
    <w:rsid w:val="00164902"/>
    <w:rsid w:val="001A00A3"/>
    <w:rsid w:val="001B2756"/>
    <w:rsid w:val="001D2594"/>
    <w:rsid w:val="001E623B"/>
    <w:rsid w:val="001E7662"/>
    <w:rsid w:val="00225A8B"/>
    <w:rsid w:val="00244E92"/>
    <w:rsid w:val="00262AA6"/>
    <w:rsid w:val="002648FD"/>
    <w:rsid w:val="002A26AB"/>
    <w:rsid w:val="002B325A"/>
    <w:rsid w:val="002B6526"/>
    <w:rsid w:val="002E20C7"/>
    <w:rsid w:val="00316A8C"/>
    <w:rsid w:val="003360F2"/>
    <w:rsid w:val="00367F27"/>
    <w:rsid w:val="003E3F19"/>
    <w:rsid w:val="004D420D"/>
    <w:rsid w:val="004D6E76"/>
    <w:rsid w:val="005465F0"/>
    <w:rsid w:val="0055347E"/>
    <w:rsid w:val="00563DD0"/>
    <w:rsid w:val="00570126"/>
    <w:rsid w:val="005A2B4E"/>
    <w:rsid w:val="005B5DBA"/>
    <w:rsid w:val="005D0660"/>
    <w:rsid w:val="005D1D0D"/>
    <w:rsid w:val="005E2769"/>
    <w:rsid w:val="005F4A2B"/>
    <w:rsid w:val="006C3293"/>
    <w:rsid w:val="006F18E4"/>
    <w:rsid w:val="00706DAB"/>
    <w:rsid w:val="00723AF5"/>
    <w:rsid w:val="007336C2"/>
    <w:rsid w:val="00744BDF"/>
    <w:rsid w:val="00764BDD"/>
    <w:rsid w:val="007E044C"/>
    <w:rsid w:val="00822CA5"/>
    <w:rsid w:val="00827891"/>
    <w:rsid w:val="008412F4"/>
    <w:rsid w:val="00847318"/>
    <w:rsid w:val="008A2D2B"/>
    <w:rsid w:val="008E6F4C"/>
    <w:rsid w:val="00990FD6"/>
    <w:rsid w:val="009A2524"/>
    <w:rsid w:val="009B203A"/>
    <w:rsid w:val="009F1B18"/>
    <w:rsid w:val="00A25B24"/>
    <w:rsid w:val="00A62CFA"/>
    <w:rsid w:val="00A66490"/>
    <w:rsid w:val="00A7038B"/>
    <w:rsid w:val="00A77B6D"/>
    <w:rsid w:val="00AD2452"/>
    <w:rsid w:val="00AE10D6"/>
    <w:rsid w:val="00AF43C1"/>
    <w:rsid w:val="00B03103"/>
    <w:rsid w:val="00B3013B"/>
    <w:rsid w:val="00B5188C"/>
    <w:rsid w:val="00B81445"/>
    <w:rsid w:val="00B82309"/>
    <w:rsid w:val="00B85D8D"/>
    <w:rsid w:val="00BE35CE"/>
    <w:rsid w:val="00BF0934"/>
    <w:rsid w:val="00C43B56"/>
    <w:rsid w:val="00CC7360"/>
    <w:rsid w:val="00CD02DC"/>
    <w:rsid w:val="00D06FE9"/>
    <w:rsid w:val="00D1633E"/>
    <w:rsid w:val="00D7371B"/>
    <w:rsid w:val="00D91570"/>
    <w:rsid w:val="00DD448A"/>
    <w:rsid w:val="00E64D84"/>
    <w:rsid w:val="00F11C6E"/>
    <w:rsid w:val="00F4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0C12"/>
  <w15:chartTrackingRefBased/>
  <w15:docId w15:val="{2A2E6B76-81D2-4856-8769-4919F4A8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19"/>
  </w:style>
  <w:style w:type="paragraph" w:styleId="Heading1">
    <w:name w:val="heading 1"/>
    <w:basedOn w:val="Normal"/>
    <w:next w:val="Normal"/>
    <w:link w:val="Heading1Char"/>
    <w:uiPriority w:val="9"/>
    <w:qFormat/>
    <w:rsid w:val="00031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CDE"/>
    <w:rPr>
      <w:rFonts w:asciiTheme="majorHAnsi" w:eastAsiaTheme="majorEastAsia" w:hAnsiTheme="majorHAnsi" w:cstheme="majorBidi"/>
      <w:b/>
      <w:color w:val="000000" w:themeColor="text1"/>
      <w:sz w:val="5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3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2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2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2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2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2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2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25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44963"/>
    <w:rPr>
      <w:b/>
      <w:bCs/>
    </w:rPr>
  </w:style>
  <w:style w:type="character" w:styleId="Hyperlink">
    <w:name w:val="Hyperlink"/>
    <w:basedOn w:val="DefaultParagraphFont"/>
    <w:uiPriority w:val="99"/>
    <w:unhideWhenUsed/>
    <w:rsid w:val="001449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63"/>
  </w:style>
  <w:style w:type="paragraph" w:styleId="Footer">
    <w:name w:val="footer"/>
    <w:basedOn w:val="Normal"/>
    <w:link w:val="FooterChar"/>
    <w:uiPriority w:val="99"/>
    <w:unhideWhenUsed/>
    <w:rsid w:val="0014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63"/>
  </w:style>
  <w:style w:type="paragraph" w:customStyle="1" w:styleId="Target">
    <w:name w:val="Target"/>
    <w:basedOn w:val="Normal"/>
    <w:link w:val="TargetChar"/>
    <w:rsid w:val="00A62CFA"/>
    <w:pPr>
      <w:pBdr>
        <w:top w:val="single" w:sz="2" w:space="0" w:color="E3E3E3"/>
        <w:left w:val="single" w:sz="2" w:space="0" w:color="E3E3E3"/>
        <w:bottom w:val="single" w:sz="2" w:space="0" w:color="E3E3E3"/>
        <w:right w:val="single" w:sz="2" w:space="0" w:color="E3E3E3"/>
      </w:pBd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b/>
      <w:bCs/>
      <w:kern w:val="0"/>
      <w:sz w:val="50"/>
      <w:szCs w:val="30"/>
      <w14:ligatures w14:val="none"/>
    </w:rPr>
  </w:style>
  <w:style w:type="character" w:customStyle="1" w:styleId="TargetChar">
    <w:name w:val="Target Char"/>
    <w:basedOn w:val="DefaultParagraphFont"/>
    <w:link w:val="Target"/>
    <w:rsid w:val="00A62CFA"/>
    <w:rPr>
      <w:rFonts w:ascii="Segoe UI" w:eastAsia="Times New Roman" w:hAnsi="Segoe UI" w:cs="Segoe UI"/>
      <w:b/>
      <w:bCs/>
      <w:kern w:val="0"/>
      <w:sz w:val="50"/>
      <w:szCs w:val="30"/>
      <w14:ligatures w14:val="none"/>
    </w:rPr>
  </w:style>
  <w:style w:type="paragraph" w:customStyle="1" w:styleId="Scenario">
    <w:name w:val="Scenario"/>
    <w:basedOn w:val="Target"/>
    <w:link w:val="ScenarioChar"/>
    <w:rsid w:val="00A62CFA"/>
    <w:rPr>
      <w:sz w:val="40"/>
    </w:rPr>
  </w:style>
  <w:style w:type="character" w:customStyle="1" w:styleId="ScenarioChar">
    <w:name w:val="Scenario Char"/>
    <w:basedOn w:val="TargetChar"/>
    <w:link w:val="Scenario"/>
    <w:rsid w:val="00A62CFA"/>
    <w:rPr>
      <w:rFonts w:ascii="Segoe UI" w:eastAsia="Times New Roman" w:hAnsi="Segoe UI" w:cs="Segoe UI"/>
      <w:b/>
      <w:bCs/>
      <w:kern w:val="0"/>
      <w:sz w:val="40"/>
      <w:szCs w:val="30"/>
      <w14:ligatures w14:val="none"/>
    </w:rPr>
  </w:style>
  <w:style w:type="paragraph" w:customStyle="1" w:styleId="testcase">
    <w:name w:val="test case"/>
    <w:basedOn w:val="Scenario"/>
    <w:link w:val="testcaseChar"/>
    <w:rsid w:val="00A62CFA"/>
    <w:rPr>
      <w:b w:val="0"/>
      <w:sz w:val="30"/>
    </w:rPr>
  </w:style>
  <w:style w:type="character" w:customStyle="1" w:styleId="testcaseChar">
    <w:name w:val="test case Char"/>
    <w:basedOn w:val="ScenarioChar"/>
    <w:link w:val="testcase"/>
    <w:rsid w:val="00A62CFA"/>
    <w:rPr>
      <w:rFonts w:ascii="Segoe UI" w:eastAsia="Times New Roman" w:hAnsi="Segoe UI" w:cs="Segoe UI"/>
      <w:b w:val="0"/>
      <w:bCs/>
      <w:kern w:val="0"/>
      <w:sz w:val="30"/>
      <w:szCs w:val="3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7318"/>
    <w:rPr>
      <w:color w:val="605E5C"/>
      <w:shd w:val="clear" w:color="auto" w:fill="E1DFDD"/>
    </w:rPr>
  </w:style>
  <w:style w:type="paragraph" w:customStyle="1" w:styleId="ck-editor-image-container">
    <w:name w:val="ck-editor-image-container"/>
    <w:basedOn w:val="Normal"/>
    <w:rsid w:val="005B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B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" TargetMode="External"/><Relationship Id="rId13" Type="http://schemas.openxmlformats.org/officeDocument/2006/relationships/hyperlink" Target="https://www.bbc.com/news/world-us-canada-68901032" TargetMode="External"/><Relationship Id="rId18" Type="http://schemas.openxmlformats.org/officeDocument/2006/relationships/hyperlink" Target="http://www.bb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bbc.com/news/world-us-canada-68901032" TargetMode="External"/><Relationship Id="rId17" Type="http://schemas.openxmlformats.org/officeDocument/2006/relationships/hyperlink" Target="http://www.bb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m" TargetMode="External"/><Relationship Id="rId20" Type="http://schemas.openxmlformats.org/officeDocument/2006/relationships/hyperlink" Target="https://account.bbc.com/account/set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world-us-canada-68901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bc.com/news/world-us-canada-68901032" TargetMode="External"/><Relationship Id="rId19" Type="http://schemas.openxmlformats.org/officeDocument/2006/relationships/hyperlink" Target="http://www.b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m/" TargetMode="External"/><Relationship Id="rId14" Type="http://schemas.openxmlformats.org/officeDocument/2006/relationships/hyperlink" Target="http://www.bb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77EE-193A-4837-B210-123AA0B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8</TotalTime>
  <Pages>7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Miciunas</dc:creator>
  <cp:keywords/>
  <dc:description/>
  <cp:lastModifiedBy>Rytis Miciunas</cp:lastModifiedBy>
  <cp:revision>38</cp:revision>
  <dcterms:created xsi:type="dcterms:W3CDTF">2024-04-23T07:59:00Z</dcterms:created>
  <dcterms:modified xsi:type="dcterms:W3CDTF">2024-05-08T10:01:00Z</dcterms:modified>
</cp:coreProperties>
</file>